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Pr="00572DB9" w:rsidRDefault="009F5ACB" w:rsidP="00BB3217">
      <w:pPr>
        <w:rPr>
          <w:rFonts w:cstheme="minorBidi"/>
          <w:sz w:val="10"/>
        </w:rPr>
      </w:pP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  <w:r w:rsidRPr="000D258C">
        <w:rPr>
          <w:rFonts w:cstheme="minorBidi"/>
          <w:sz w:val="27"/>
          <w:szCs w:val="27"/>
        </w:rPr>
        <w:t>МУНИЦИПАЛЬНОЕ ОБРАЗОВАНИЕ</w:t>
      </w: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  <w:r w:rsidRPr="000D258C">
        <w:rPr>
          <w:rFonts w:cstheme="minorBidi"/>
          <w:sz w:val="27"/>
          <w:szCs w:val="27"/>
        </w:rPr>
        <w:t>ГОРОДСКОЙ ОКРУГ СУРГУТ</w:t>
      </w:r>
    </w:p>
    <w:p w:rsidR="00502954" w:rsidRPr="000D258C" w:rsidRDefault="00502954" w:rsidP="00502954">
      <w:pPr>
        <w:ind w:right="-427"/>
        <w:jc w:val="center"/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ХАНТЫ-МАНСИЙСКОГО АВТОНОМНОГО ОКРУГА – ЮГРЫ</w:t>
      </w: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b/>
          <w:sz w:val="27"/>
          <w:szCs w:val="27"/>
        </w:rPr>
      </w:pPr>
      <w:r w:rsidRPr="000D258C">
        <w:rPr>
          <w:rFonts w:cstheme="minorBidi"/>
          <w:b/>
          <w:sz w:val="27"/>
          <w:szCs w:val="27"/>
        </w:rPr>
        <w:t>АДМИНИСТРАЦИЯ ГОРОДА</w:t>
      </w: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jc w:val="center"/>
        <w:rPr>
          <w:rFonts w:cstheme="minorBidi"/>
          <w:b/>
          <w:sz w:val="27"/>
          <w:szCs w:val="27"/>
        </w:rPr>
      </w:pPr>
      <w:r w:rsidRPr="000D258C">
        <w:rPr>
          <w:rFonts w:cstheme="minorBidi"/>
          <w:b/>
          <w:sz w:val="27"/>
          <w:szCs w:val="27"/>
        </w:rPr>
        <w:t>ПОСТАНОВЛЕНИЕ</w:t>
      </w:r>
    </w:p>
    <w:p w:rsidR="00502954" w:rsidRPr="000D258C" w:rsidRDefault="00502954" w:rsidP="00502954">
      <w:pPr>
        <w:spacing w:line="120" w:lineRule="atLeast"/>
        <w:jc w:val="center"/>
        <w:rPr>
          <w:rFonts w:cstheme="minorBidi"/>
          <w:sz w:val="27"/>
          <w:szCs w:val="27"/>
        </w:rPr>
      </w:pPr>
    </w:p>
    <w:p w:rsidR="00502954" w:rsidRPr="000D258C" w:rsidRDefault="00502954" w:rsidP="00502954">
      <w:pPr>
        <w:rPr>
          <w:sz w:val="27"/>
          <w:szCs w:val="27"/>
        </w:rPr>
      </w:pPr>
    </w:p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города от </w:t>
      </w:r>
      <w:r w:rsidR="00590E26" w:rsidRPr="000D258C">
        <w:rPr>
          <w:rFonts w:eastAsia="Times New Roman"/>
          <w:sz w:val="27"/>
          <w:szCs w:val="27"/>
          <w:lang w:eastAsia="ru-RU"/>
        </w:rPr>
        <w:t>26</w:t>
      </w:r>
      <w:r w:rsidRPr="000D258C">
        <w:rPr>
          <w:rFonts w:eastAsia="Times New Roman"/>
          <w:sz w:val="27"/>
          <w:szCs w:val="27"/>
          <w:lang w:eastAsia="ru-RU"/>
        </w:rPr>
        <w:t>.</w:t>
      </w:r>
      <w:r w:rsidR="00590E26" w:rsidRPr="000D258C">
        <w:rPr>
          <w:rFonts w:eastAsia="Times New Roman"/>
          <w:sz w:val="27"/>
          <w:szCs w:val="27"/>
          <w:lang w:eastAsia="ru-RU"/>
        </w:rPr>
        <w:t>12.2022</w:t>
      </w:r>
      <w:r w:rsidRPr="000D258C">
        <w:rPr>
          <w:rFonts w:eastAsia="Times New Roman"/>
          <w:sz w:val="27"/>
          <w:szCs w:val="27"/>
          <w:lang w:eastAsia="ru-RU"/>
        </w:rPr>
        <w:t xml:space="preserve"> № </w:t>
      </w:r>
      <w:r w:rsidR="00590E26" w:rsidRPr="000D258C">
        <w:rPr>
          <w:rFonts w:eastAsia="Times New Roman"/>
          <w:sz w:val="27"/>
          <w:szCs w:val="27"/>
          <w:lang w:eastAsia="ru-RU"/>
        </w:rPr>
        <w:t>10759</w:t>
      </w:r>
      <w:r w:rsidRPr="000D258C">
        <w:rPr>
          <w:rFonts w:eastAsia="Times New Roman"/>
          <w:sz w:val="27"/>
          <w:szCs w:val="27"/>
          <w:lang w:eastAsia="ru-RU"/>
        </w:rPr>
        <w:t xml:space="preserve"> </w:t>
      </w:r>
    </w:p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«Об утверждении </w:t>
      </w:r>
    </w:p>
    <w:p w:rsidR="009A093D" w:rsidRDefault="009A093D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А</w:t>
      </w:r>
      <w:r w:rsidR="00502954" w:rsidRPr="000D258C">
        <w:rPr>
          <w:rFonts w:eastAsia="Times New Roman"/>
          <w:sz w:val="27"/>
          <w:szCs w:val="27"/>
          <w:lang w:eastAsia="ru-RU"/>
        </w:rPr>
        <w:t>дминистративного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502954" w:rsidRPr="000D258C">
        <w:rPr>
          <w:rFonts w:eastAsia="Times New Roman"/>
          <w:sz w:val="27"/>
          <w:szCs w:val="27"/>
          <w:lang w:eastAsia="ru-RU"/>
        </w:rPr>
        <w:t xml:space="preserve">регламента </w:t>
      </w: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предоставления муниципальной </w:t>
      </w:r>
    </w:p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услуги «Передача </w:t>
      </w:r>
      <w:r w:rsidR="00312CCB" w:rsidRPr="000D258C">
        <w:rPr>
          <w:rFonts w:eastAsia="Times New Roman"/>
          <w:sz w:val="27"/>
          <w:szCs w:val="27"/>
          <w:lang w:eastAsia="ru-RU"/>
        </w:rPr>
        <w:t xml:space="preserve">в собственность </w:t>
      </w:r>
    </w:p>
    <w:p w:rsidR="009A093D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proofErr w:type="gramStart"/>
      <w:r w:rsidRPr="000D258C">
        <w:rPr>
          <w:rFonts w:eastAsia="Times New Roman"/>
          <w:sz w:val="27"/>
          <w:szCs w:val="27"/>
          <w:lang w:eastAsia="ru-RU"/>
        </w:rPr>
        <w:t>граждан</w:t>
      </w:r>
      <w:proofErr w:type="gramEnd"/>
      <w:r w:rsidR="009A093D">
        <w:rPr>
          <w:rFonts w:eastAsia="Times New Roman"/>
          <w:sz w:val="27"/>
          <w:szCs w:val="27"/>
          <w:lang w:eastAsia="ru-RU"/>
        </w:rPr>
        <w:t xml:space="preserve"> </w:t>
      </w:r>
      <w:r w:rsidRPr="000D258C">
        <w:rPr>
          <w:rFonts w:eastAsia="Times New Roman"/>
          <w:sz w:val="27"/>
          <w:szCs w:val="27"/>
          <w:lang w:eastAsia="ru-RU"/>
        </w:rPr>
        <w:t xml:space="preserve">занимаемых ими жилых </w:t>
      </w:r>
    </w:p>
    <w:p w:rsidR="009A093D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помещений жилищного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  <w:r w:rsidRPr="000D258C">
        <w:rPr>
          <w:rFonts w:eastAsia="Times New Roman"/>
          <w:sz w:val="27"/>
          <w:szCs w:val="27"/>
          <w:lang w:eastAsia="ru-RU"/>
        </w:rPr>
        <w:t xml:space="preserve">фонда </w:t>
      </w:r>
    </w:p>
    <w:p w:rsidR="00312CCB" w:rsidRPr="000D258C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(приватизация жилищного фонда)» </w:t>
      </w:r>
    </w:p>
    <w:p w:rsidR="009A093D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и о признании утратившими силу </w:t>
      </w:r>
    </w:p>
    <w:p w:rsidR="009A093D" w:rsidRDefault="00312CCB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некоторых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  <w:r w:rsidRPr="000D258C">
        <w:rPr>
          <w:rFonts w:eastAsia="Times New Roman"/>
          <w:sz w:val="27"/>
          <w:szCs w:val="27"/>
          <w:lang w:eastAsia="ru-RU"/>
        </w:rPr>
        <w:t xml:space="preserve">муниципальных </w:t>
      </w:r>
    </w:p>
    <w:p w:rsidR="000D258C" w:rsidRDefault="00312CCB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правовых актов» </w:t>
      </w: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2423D2" w:rsidRPr="00F07E84" w:rsidRDefault="002423D2" w:rsidP="009A093D">
      <w:pPr>
        <w:ind w:firstLine="709"/>
        <w:jc w:val="both"/>
        <w:rPr>
          <w:sz w:val="27"/>
          <w:szCs w:val="27"/>
        </w:rPr>
      </w:pPr>
      <w:r w:rsidRPr="000D258C">
        <w:rPr>
          <w:sz w:val="27"/>
          <w:szCs w:val="27"/>
        </w:rPr>
        <w:t xml:space="preserve">В </w:t>
      </w:r>
      <w:r w:rsidR="00025C4C" w:rsidRPr="000D258C">
        <w:rPr>
          <w:sz w:val="27"/>
          <w:szCs w:val="27"/>
        </w:rPr>
        <w:t>соответствии Федеральным законом от 27.07.2010 №</w:t>
      </w:r>
      <w:r w:rsidR="009A093D">
        <w:rPr>
          <w:sz w:val="27"/>
          <w:szCs w:val="27"/>
        </w:rPr>
        <w:t xml:space="preserve"> </w:t>
      </w:r>
      <w:r w:rsidR="00025C4C" w:rsidRPr="000D258C">
        <w:rPr>
          <w:sz w:val="27"/>
          <w:szCs w:val="27"/>
        </w:rPr>
        <w:t xml:space="preserve">210-ФЗ </w:t>
      </w:r>
      <w:r w:rsidR="009A093D">
        <w:rPr>
          <w:sz w:val="27"/>
          <w:szCs w:val="27"/>
        </w:rPr>
        <w:br/>
      </w:r>
      <w:r w:rsidR="00025C4C" w:rsidRPr="000D258C">
        <w:rPr>
          <w:sz w:val="27"/>
          <w:szCs w:val="27"/>
        </w:rPr>
        <w:t>«Об организации предоставления государственных и муниципальных услуг», Федеральным законом</w:t>
      </w:r>
      <w:r w:rsidR="009A093D">
        <w:rPr>
          <w:sz w:val="27"/>
          <w:szCs w:val="27"/>
        </w:rPr>
        <w:t xml:space="preserve"> </w:t>
      </w:r>
      <w:r w:rsidR="00025C4C" w:rsidRPr="000D258C">
        <w:rPr>
          <w:sz w:val="27"/>
          <w:szCs w:val="27"/>
        </w:rPr>
        <w:t>от 09.02.2009 №</w:t>
      </w:r>
      <w:r w:rsidR="009A093D">
        <w:rPr>
          <w:sz w:val="27"/>
          <w:szCs w:val="27"/>
        </w:rPr>
        <w:t xml:space="preserve"> </w:t>
      </w:r>
      <w:r w:rsidR="00025C4C" w:rsidRPr="000D258C">
        <w:rPr>
          <w:sz w:val="27"/>
          <w:szCs w:val="27"/>
        </w:rPr>
        <w:t xml:space="preserve">8-ФЗ «Об обеспечении доступа </w:t>
      </w:r>
      <w:r w:rsidR="009A093D">
        <w:rPr>
          <w:sz w:val="27"/>
          <w:szCs w:val="27"/>
        </w:rPr>
        <w:br/>
      </w:r>
      <w:r w:rsidR="00025C4C" w:rsidRPr="000D258C">
        <w:rPr>
          <w:sz w:val="27"/>
          <w:szCs w:val="27"/>
        </w:rPr>
        <w:t xml:space="preserve">к информации о </w:t>
      </w:r>
      <w:r w:rsidR="00025C4C" w:rsidRPr="00F07E84">
        <w:rPr>
          <w:sz w:val="27"/>
          <w:szCs w:val="27"/>
        </w:rPr>
        <w:t>деятельности государственных органов и органов местного самоуправления», постановлением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Администрации города от 24.08.2021 №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 xml:space="preserve">7477 </w:t>
      </w:r>
      <w:r w:rsidR="009A093D">
        <w:rPr>
          <w:sz w:val="27"/>
          <w:szCs w:val="27"/>
        </w:rPr>
        <w:br/>
      </w:r>
      <w:r w:rsidR="00025C4C" w:rsidRPr="00F07E84">
        <w:rPr>
          <w:sz w:val="27"/>
          <w:szCs w:val="27"/>
        </w:rPr>
        <w:t>«О порядке разработки и утверждения административных регламентов предоставления муниципальных услуг»,</w:t>
      </w:r>
      <w:r w:rsidR="00AD24DE" w:rsidRPr="00F07E84">
        <w:rPr>
          <w:sz w:val="27"/>
          <w:szCs w:val="27"/>
        </w:rPr>
        <w:t xml:space="preserve"> распоряжени</w:t>
      </w:r>
      <w:r w:rsidR="00F07E84" w:rsidRPr="00F07E84">
        <w:rPr>
          <w:sz w:val="27"/>
          <w:szCs w:val="27"/>
        </w:rPr>
        <w:t>ями</w:t>
      </w:r>
      <w:r w:rsidR="00AD24DE" w:rsidRPr="00F07E84">
        <w:rPr>
          <w:sz w:val="27"/>
          <w:szCs w:val="27"/>
        </w:rPr>
        <w:t xml:space="preserve"> Администрации города </w:t>
      </w:r>
      <w:r w:rsidR="009A093D">
        <w:rPr>
          <w:sz w:val="27"/>
          <w:szCs w:val="27"/>
        </w:rPr>
        <w:br/>
      </w:r>
      <w:r w:rsidR="00025C4C" w:rsidRPr="00F07E84">
        <w:rPr>
          <w:sz w:val="27"/>
          <w:szCs w:val="27"/>
        </w:rPr>
        <w:t>от 30.12.2005 №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3686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«Об утверждении Регламента Администрации города</w:t>
      </w:r>
      <w:r w:rsidR="00F07E84" w:rsidRPr="00F07E84">
        <w:rPr>
          <w:sz w:val="27"/>
          <w:szCs w:val="27"/>
        </w:rPr>
        <w:t xml:space="preserve">, </w:t>
      </w:r>
      <w:r w:rsidR="009A093D">
        <w:rPr>
          <w:sz w:val="27"/>
          <w:szCs w:val="27"/>
        </w:rPr>
        <w:br/>
      </w:r>
      <w:r w:rsidR="00F07E84" w:rsidRPr="00F07E84">
        <w:rPr>
          <w:sz w:val="27"/>
          <w:szCs w:val="27"/>
        </w:rPr>
        <w:t>от 30.12.2021 № 2345 «Об утверждении схемы подчиненности структурных подразделений Администрации города»</w:t>
      </w:r>
      <w:r w:rsidRPr="00F07E84">
        <w:rPr>
          <w:sz w:val="27"/>
          <w:szCs w:val="27"/>
        </w:rPr>
        <w:t>:</w:t>
      </w:r>
    </w:p>
    <w:p w:rsidR="00E662DE" w:rsidRPr="000D258C" w:rsidRDefault="00502954" w:rsidP="00E662DE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07E84">
        <w:rPr>
          <w:rFonts w:eastAsia="Times New Roman"/>
          <w:sz w:val="27"/>
          <w:szCs w:val="27"/>
          <w:lang w:eastAsia="x-none"/>
        </w:rPr>
        <w:t xml:space="preserve">1. </w:t>
      </w:r>
      <w:r w:rsidR="00D704E3" w:rsidRPr="00F07E84">
        <w:rPr>
          <w:sz w:val="27"/>
          <w:szCs w:val="27"/>
        </w:rPr>
        <w:t xml:space="preserve">Внести в постановление Администрации города от </w:t>
      </w:r>
      <w:r w:rsidR="00E662DE" w:rsidRPr="00F07E84">
        <w:rPr>
          <w:rFonts w:eastAsia="Times New Roman"/>
          <w:sz w:val="27"/>
          <w:szCs w:val="27"/>
          <w:lang w:eastAsia="x-none"/>
        </w:rPr>
        <w:t>26.12.2022 №</w:t>
      </w:r>
      <w:r w:rsidR="009A093D">
        <w:rPr>
          <w:rFonts w:eastAsia="Times New Roman"/>
          <w:sz w:val="27"/>
          <w:szCs w:val="27"/>
          <w:lang w:eastAsia="x-none"/>
        </w:rPr>
        <w:t xml:space="preserve"> </w:t>
      </w:r>
      <w:r w:rsidR="00E662DE" w:rsidRPr="00F07E84">
        <w:rPr>
          <w:rFonts w:eastAsia="Times New Roman"/>
          <w:sz w:val="27"/>
          <w:szCs w:val="27"/>
          <w:lang w:eastAsia="x-none"/>
        </w:rPr>
        <w:t>10759</w:t>
      </w:r>
      <w:r w:rsidR="00E662DE" w:rsidRPr="00F07E84">
        <w:rPr>
          <w:rFonts w:eastAsia="Times New Roman"/>
          <w:sz w:val="27"/>
          <w:szCs w:val="27"/>
          <w:lang w:eastAsia="x-none"/>
        </w:rPr>
        <w:br/>
        <w:t>«Об утверждении административного регламента</w:t>
      </w:r>
      <w:r w:rsidR="00E662DE" w:rsidRPr="000D258C">
        <w:rPr>
          <w:rFonts w:eastAsia="Times New Roman"/>
          <w:sz w:val="27"/>
          <w:szCs w:val="27"/>
          <w:lang w:eastAsia="x-none"/>
        </w:rPr>
        <w:t xml:space="preserve"> предоставления муниципальной услуги «</w:t>
      </w:r>
      <w:r w:rsidR="00E662DE" w:rsidRPr="000D258C">
        <w:rPr>
          <w:rFonts w:eastAsia="Times New Roman"/>
          <w:sz w:val="27"/>
          <w:szCs w:val="27"/>
          <w:lang w:eastAsia="ru-RU"/>
        </w:rPr>
        <w:t>Передача в собственность граждан занимаемых ими жилых помещений жилищного фонда (приватизация жилищного фонда)» и о признании утратившими силу некоторых муниципальных правовых актов</w:t>
      </w:r>
      <w:r w:rsidR="00E662DE" w:rsidRPr="000D258C">
        <w:rPr>
          <w:rFonts w:eastAsia="Times New Roman"/>
          <w:sz w:val="27"/>
          <w:szCs w:val="27"/>
          <w:lang w:eastAsia="x-none"/>
        </w:rPr>
        <w:t xml:space="preserve">» (с изменениями от 16.05.2023 </w:t>
      </w:r>
      <w:r w:rsidR="009A093D">
        <w:rPr>
          <w:rFonts w:eastAsia="Times New Roman"/>
          <w:sz w:val="27"/>
          <w:szCs w:val="27"/>
          <w:lang w:eastAsia="x-none"/>
        </w:rPr>
        <w:br/>
      </w:r>
      <w:r w:rsidR="00E662DE" w:rsidRPr="000D258C">
        <w:rPr>
          <w:rFonts w:eastAsia="Times New Roman"/>
          <w:sz w:val="27"/>
          <w:szCs w:val="27"/>
          <w:lang w:eastAsia="x-none"/>
        </w:rPr>
        <w:t>№</w:t>
      </w:r>
      <w:r w:rsidR="009A093D">
        <w:rPr>
          <w:rFonts w:eastAsia="Times New Roman"/>
          <w:sz w:val="27"/>
          <w:szCs w:val="27"/>
          <w:lang w:eastAsia="x-none"/>
        </w:rPr>
        <w:t xml:space="preserve"> </w:t>
      </w:r>
      <w:r w:rsidR="00E662DE" w:rsidRPr="000D258C">
        <w:rPr>
          <w:rFonts w:eastAsia="Times New Roman"/>
          <w:sz w:val="27"/>
          <w:szCs w:val="27"/>
          <w:lang w:eastAsia="x-none"/>
        </w:rPr>
        <w:t>2484</w:t>
      </w:r>
      <w:r w:rsidR="008A61CF" w:rsidRPr="000D258C">
        <w:rPr>
          <w:rFonts w:eastAsia="Times New Roman"/>
          <w:sz w:val="27"/>
          <w:szCs w:val="27"/>
          <w:lang w:eastAsia="x-none"/>
        </w:rPr>
        <w:t>, 28.10.2025 № 7178</w:t>
      </w:r>
      <w:r w:rsidR="00E662DE" w:rsidRPr="000D258C">
        <w:rPr>
          <w:rFonts w:eastAsia="Times New Roman"/>
          <w:sz w:val="27"/>
          <w:szCs w:val="27"/>
          <w:lang w:eastAsia="x-none"/>
        </w:rPr>
        <w:t>) следующие изменения:</w:t>
      </w:r>
    </w:p>
    <w:p w:rsidR="0065135F" w:rsidRPr="000D258C" w:rsidRDefault="004763E0" w:rsidP="0065135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x-none"/>
        </w:rPr>
        <w:t>1.1.</w:t>
      </w:r>
      <w:r w:rsidR="001D2C92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F04D9B" w:rsidRPr="000D258C">
        <w:rPr>
          <w:rFonts w:eastAsia="Times New Roman"/>
          <w:sz w:val="27"/>
          <w:szCs w:val="27"/>
          <w:lang w:eastAsia="x-none"/>
        </w:rPr>
        <w:t>К</w:t>
      </w:r>
      <w:r w:rsidR="00F04D9B" w:rsidRPr="000D258C">
        <w:rPr>
          <w:sz w:val="27"/>
          <w:szCs w:val="27"/>
        </w:rPr>
        <w:t>онстатирующую часть</w:t>
      </w:r>
      <w:r w:rsidR="000B4826" w:rsidRPr="000D258C">
        <w:rPr>
          <w:sz w:val="27"/>
          <w:szCs w:val="27"/>
        </w:rPr>
        <w:t xml:space="preserve"> </w:t>
      </w:r>
      <w:r w:rsidR="00F04D9B" w:rsidRPr="000D258C">
        <w:rPr>
          <w:sz w:val="27"/>
          <w:szCs w:val="27"/>
        </w:rPr>
        <w:t>постановления</w:t>
      </w:r>
      <w:r w:rsidR="000965B3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1C209A" w:rsidRPr="000D258C">
        <w:rPr>
          <w:sz w:val="27"/>
          <w:szCs w:val="27"/>
        </w:rPr>
        <w:t xml:space="preserve">изложить в </w:t>
      </w:r>
      <w:r w:rsidR="00173251" w:rsidRPr="000D258C">
        <w:rPr>
          <w:sz w:val="27"/>
          <w:szCs w:val="27"/>
        </w:rPr>
        <w:t>следующей</w:t>
      </w:r>
      <w:r w:rsidR="001C209A" w:rsidRPr="000D258C">
        <w:rPr>
          <w:sz w:val="27"/>
          <w:szCs w:val="27"/>
        </w:rPr>
        <w:t xml:space="preserve"> редакции:</w:t>
      </w:r>
    </w:p>
    <w:p w:rsidR="00BB3217" w:rsidRPr="00BB3217" w:rsidRDefault="0065135F" w:rsidP="008D68B5">
      <w:pPr>
        <w:tabs>
          <w:tab w:val="left" w:pos="567"/>
          <w:tab w:val="left" w:pos="851"/>
        </w:tabs>
        <w:ind w:firstLine="709"/>
        <w:jc w:val="both"/>
        <w:rPr>
          <w:sz w:val="27"/>
          <w:szCs w:val="27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lastRenderedPageBreak/>
        <w:t>«</w:t>
      </w:r>
      <w:r w:rsidR="00BB64D8" w:rsidRPr="000D258C">
        <w:rPr>
          <w:sz w:val="27"/>
          <w:szCs w:val="27"/>
        </w:rPr>
        <w:t xml:space="preserve">В соответствии </w:t>
      </w:r>
      <w:r w:rsidR="007C777B" w:rsidRPr="000D258C">
        <w:rPr>
          <w:sz w:val="27"/>
          <w:szCs w:val="27"/>
        </w:rPr>
        <w:t xml:space="preserve">с </w:t>
      </w:r>
      <w:r w:rsidR="00BB64D8" w:rsidRPr="000D258C">
        <w:rPr>
          <w:sz w:val="27"/>
          <w:szCs w:val="27"/>
        </w:rPr>
        <w:t>Федеральным законом от 27.07.2010 №</w:t>
      </w:r>
      <w:r w:rsidR="009A093D">
        <w:rPr>
          <w:sz w:val="27"/>
          <w:szCs w:val="27"/>
        </w:rPr>
        <w:t xml:space="preserve"> </w:t>
      </w:r>
      <w:r w:rsidR="00BB64D8" w:rsidRPr="000D258C">
        <w:rPr>
          <w:sz w:val="27"/>
          <w:szCs w:val="27"/>
        </w:rPr>
        <w:t xml:space="preserve">210-ФЗ </w:t>
      </w:r>
      <w:r w:rsidR="009D1EB8">
        <w:rPr>
          <w:sz w:val="27"/>
          <w:szCs w:val="27"/>
        </w:rPr>
        <w:br/>
      </w:r>
      <w:r w:rsidR="00BB64D8" w:rsidRPr="000D258C">
        <w:rPr>
          <w:sz w:val="27"/>
          <w:szCs w:val="27"/>
        </w:rPr>
        <w:t>«Об организации предоставления государственных и муниципальных услуг», Федеральным законом</w:t>
      </w:r>
      <w:r w:rsidR="009A093D">
        <w:rPr>
          <w:sz w:val="27"/>
          <w:szCs w:val="27"/>
        </w:rPr>
        <w:t xml:space="preserve"> </w:t>
      </w:r>
      <w:r w:rsidR="00BB64D8" w:rsidRPr="000D258C">
        <w:rPr>
          <w:sz w:val="27"/>
          <w:szCs w:val="27"/>
        </w:rPr>
        <w:t>от 09.02.2009 №</w:t>
      </w:r>
      <w:r w:rsidR="009A093D">
        <w:rPr>
          <w:sz w:val="27"/>
          <w:szCs w:val="27"/>
        </w:rPr>
        <w:t xml:space="preserve"> </w:t>
      </w:r>
      <w:r w:rsidR="00BB64D8" w:rsidRPr="000D258C">
        <w:rPr>
          <w:sz w:val="27"/>
          <w:szCs w:val="27"/>
        </w:rPr>
        <w:t xml:space="preserve">8-ФЗ «Об обеспечении доступа </w:t>
      </w:r>
      <w:r w:rsidR="009D1EB8">
        <w:rPr>
          <w:sz w:val="27"/>
          <w:szCs w:val="27"/>
        </w:rPr>
        <w:br/>
      </w:r>
      <w:r w:rsidR="00BB64D8" w:rsidRPr="000D258C">
        <w:rPr>
          <w:sz w:val="27"/>
          <w:szCs w:val="27"/>
        </w:rPr>
        <w:t xml:space="preserve">к информации о деятельности государственных органов и органов местного самоуправления», </w:t>
      </w:r>
      <w:r w:rsidR="00BB64D8" w:rsidRPr="009240AF">
        <w:rPr>
          <w:sz w:val="27"/>
          <w:szCs w:val="27"/>
        </w:rPr>
        <w:t>постановлением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Администрации города от 24.08.2021 №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 xml:space="preserve">7477 </w:t>
      </w:r>
      <w:r w:rsidR="005D02A5" w:rsidRPr="009240AF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«О порядке разработки и утверждения административных регламентов предо</w:t>
      </w:r>
      <w:r w:rsidR="008D68B5" w:rsidRPr="009240AF">
        <w:rPr>
          <w:sz w:val="27"/>
          <w:szCs w:val="27"/>
        </w:rPr>
        <w:t>ставления му</w:t>
      </w:r>
      <w:r w:rsidR="009240AF" w:rsidRPr="009240AF">
        <w:rPr>
          <w:sz w:val="27"/>
          <w:szCs w:val="27"/>
        </w:rPr>
        <w:t>ниципальных услуг</w:t>
      </w:r>
      <w:r w:rsidR="009240AF" w:rsidRPr="00BB3217">
        <w:rPr>
          <w:sz w:val="27"/>
          <w:szCs w:val="27"/>
        </w:rPr>
        <w:t xml:space="preserve">», </w:t>
      </w:r>
      <w:r w:rsidR="009D07B2" w:rsidRPr="00BB3217">
        <w:rPr>
          <w:sz w:val="27"/>
          <w:szCs w:val="27"/>
        </w:rPr>
        <w:t xml:space="preserve">распоряжением </w:t>
      </w:r>
      <w:r w:rsidR="008D68B5" w:rsidRPr="00BB3217">
        <w:rPr>
          <w:sz w:val="27"/>
          <w:szCs w:val="27"/>
        </w:rPr>
        <w:t xml:space="preserve">Администрации города </w:t>
      </w:r>
      <w:r w:rsidR="009D1EB8" w:rsidRPr="00BB3217">
        <w:rPr>
          <w:sz w:val="27"/>
          <w:szCs w:val="27"/>
        </w:rPr>
        <w:br/>
        <w:t>о</w:t>
      </w:r>
      <w:r w:rsidR="00BB64D8" w:rsidRPr="00BB3217">
        <w:rPr>
          <w:sz w:val="27"/>
          <w:szCs w:val="27"/>
        </w:rPr>
        <w:t>т 30.12.2005 №</w:t>
      </w:r>
      <w:r w:rsidR="009A093D" w:rsidRPr="00BB3217">
        <w:rPr>
          <w:sz w:val="27"/>
          <w:szCs w:val="27"/>
        </w:rPr>
        <w:t xml:space="preserve"> </w:t>
      </w:r>
      <w:r w:rsidR="00BB64D8" w:rsidRPr="00BB3217">
        <w:rPr>
          <w:sz w:val="27"/>
          <w:szCs w:val="27"/>
        </w:rPr>
        <w:t>3686</w:t>
      </w:r>
      <w:r w:rsidR="009A093D" w:rsidRPr="00BB3217">
        <w:rPr>
          <w:sz w:val="27"/>
          <w:szCs w:val="27"/>
        </w:rPr>
        <w:t xml:space="preserve"> </w:t>
      </w:r>
      <w:r w:rsidR="00BB64D8" w:rsidRPr="00BB3217">
        <w:rPr>
          <w:sz w:val="27"/>
          <w:szCs w:val="27"/>
        </w:rPr>
        <w:t>«Об утверждении Регламента Администрации города»</w:t>
      </w:r>
      <w:r w:rsidR="009D07B2" w:rsidRPr="00BB3217">
        <w:rPr>
          <w:sz w:val="27"/>
          <w:szCs w:val="27"/>
        </w:rPr>
        <w:t>.</w:t>
      </w:r>
    </w:p>
    <w:p w:rsidR="0086068E" w:rsidRPr="00BB3217" w:rsidRDefault="00D40017" w:rsidP="003C3EEC">
      <w:pPr>
        <w:ind w:firstLine="708"/>
        <w:jc w:val="both"/>
        <w:rPr>
          <w:sz w:val="27"/>
          <w:szCs w:val="27"/>
        </w:rPr>
      </w:pPr>
      <w:r w:rsidRPr="00BB3217">
        <w:rPr>
          <w:sz w:val="27"/>
          <w:szCs w:val="27"/>
        </w:rPr>
        <w:t xml:space="preserve">1.2. </w:t>
      </w:r>
      <w:r w:rsidR="000738EE" w:rsidRPr="00BB3217">
        <w:rPr>
          <w:sz w:val="27"/>
          <w:szCs w:val="27"/>
        </w:rPr>
        <w:t>Пункт 6</w:t>
      </w:r>
      <w:r w:rsidR="0086068E" w:rsidRPr="00BB3217">
        <w:rPr>
          <w:sz w:val="27"/>
          <w:szCs w:val="27"/>
        </w:rPr>
        <w:t xml:space="preserve"> постановления изложить в следующей редакции:</w:t>
      </w:r>
    </w:p>
    <w:p w:rsidR="00B37A38" w:rsidRPr="00BB3217" w:rsidRDefault="00BC0946" w:rsidP="00B37A38">
      <w:pPr>
        <w:ind w:firstLine="708"/>
        <w:jc w:val="both"/>
        <w:rPr>
          <w:sz w:val="27"/>
          <w:szCs w:val="27"/>
        </w:rPr>
      </w:pPr>
      <w:r w:rsidRPr="00BB3217">
        <w:rPr>
          <w:sz w:val="27"/>
          <w:szCs w:val="27"/>
        </w:rPr>
        <w:t>«6</w:t>
      </w:r>
      <w:r w:rsidR="0086068E" w:rsidRPr="00BB3217">
        <w:rPr>
          <w:sz w:val="27"/>
          <w:szCs w:val="27"/>
        </w:rPr>
        <w:t xml:space="preserve">. </w:t>
      </w:r>
      <w:r w:rsidR="00D76792" w:rsidRPr="00BB3217">
        <w:rPr>
          <w:sz w:val="27"/>
          <w:szCs w:val="27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</w:t>
      </w:r>
      <w:proofErr w:type="gramStart"/>
      <w:r w:rsidR="00D76792" w:rsidRPr="00BB3217">
        <w:rPr>
          <w:sz w:val="27"/>
          <w:szCs w:val="27"/>
        </w:rPr>
        <w:t>муници</w:t>
      </w:r>
      <w:r w:rsidR="009D1EB8" w:rsidRPr="00BB3217">
        <w:rPr>
          <w:sz w:val="27"/>
          <w:szCs w:val="27"/>
        </w:rPr>
        <w:t>-</w:t>
      </w:r>
      <w:r w:rsidR="00D76792" w:rsidRPr="00BB3217">
        <w:rPr>
          <w:sz w:val="27"/>
          <w:szCs w:val="27"/>
        </w:rPr>
        <w:t>пальной</w:t>
      </w:r>
      <w:proofErr w:type="gramEnd"/>
      <w:r w:rsidR="00D76792" w:rsidRPr="00BB3217">
        <w:rPr>
          <w:sz w:val="27"/>
          <w:szCs w:val="27"/>
        </w:rPr>
        <w:t xml:space="preserve"> собственности, архитектуры и градостроительства</w:t>
      </w:r>
      <w:r w:rsidR="00B37A38" w:rsidRPr="00BB3217">
        <w:rPr>
          <w:sz w:val="27"/>
          <w:szCs w:val="27"/>
        </w:rPr>
        <w:t>».</w:t>
      </w:r>
    </w:p>
    <w:p w:rsidR="00A57294" w:rsidRPr="00BB3217" w:rsidRDefault="00A57294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sz w:val="27"/>
          <w:szCs w:val="27"/>
        </w:rPr>
        <w:t xml:space="preserve">1.3. </w:t>
      </w:r>
      <w:r w:rsidRPr="00BB3217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:rsidR="00734E1D" w:rsidRPr="00BB3217" w:rsidRDefault="00734E1D" w:rsidP="00734E1D">
      <w:pPr>
        <w:ind w:firstLine="708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rFonts w:eastAsia="Times New Roman"/>
          <w:sz w:val="27"/>
          <w:szCs w:val="27"/>
          <w:lang w:eastAsia="x-none"/>
        </w:rPr>
        <w:t xml:space="preserve">1.3.1. </w:t>
      </w:r>
      <w:bookmarkStart w:id="0" w:name="sub_1623"/>
      <w:r w:rsidRPr="00BB3217">
        <w:rPr>
          <w:rFonts w:eastAsia="Times New Roman"/>
          <w:sz w:val="27"/>
          <w:szCs w:val="27"/>
          <w:lang w:eastAsia="x-none"/>
        </w:rPr>
        <w:t xml:space="preserve">Подпункт 3.1 пункта 3 раздела </w:t>
      </w:r>
      <w:r w:rsidRPr="00BB3217">
        <w:rPr>
          <w:rFonts w:eastAsia="Times New Roman"/>
          <w:sz w:val="27"/>
          <w:szCs w:val="27"/>
          <w:lang w:val="en-US" w:eastAsia="x-none"/>
        </w:rPr>
        <w:t>II</w:t>
      </w:r>
      <w:r w:rsidRPr="00BB3217">
        <w:rPr>
          <w:rFonts w:eastAsia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734E1D" w:rsidRPr="00BB3217" w:rsidRDefault="00734E1D" w:rsidP="00734E1D">
      <w:pPr>
        <w:ind w:firstLine="708"/>
        <w:jc w:val="both"/>
        <w:rPr>
          <w:rFonts w:eastAsiaTheme="minorEastAsia"/>
          <w:sz w:val="27"/>
          <w:szCs w:val="27"/>
          <w:lang w:eastAsia="ru-RU"/>
        </w:rPr>
      </w:pPr>
      <w:r w:rsidRPr="00BB3217">
        <w:rPr>
          <w:rFonts w:eastAsia="Times New Roman"/>
          <w:sz w:val="27"/>
          <w:szCs w:val="27"/>
          <w:lang w:eastAsia="x-none"/>
        </w:rPr>
        <w:t>«</w:t>
      </w:r>
      <w:r w:rsidR="001679C9" w:rsidRPr="00BB3217">
        <w:rPr>
          <w:rFonts w:eastAsia="Times New Roman"/>
          <w:sz w:val="27"/>
          <w:szCs w:val="27"/>
          <w:lang w:eastAsia="x-none"/>
        </w:rPr>
        <w:t xml:space="preserve">3.1. </w:t>
      </w:r>
      <w:r w:rsidRPr="00BB3217">
        <w:rPr>
          <w:rFonts w:eastAsiaTheme="minorEastAsia"/>
          <w:sz w:val="27"/>
          <w:szCs w:val="27"/>
          <w:lang w:eastAsia="ru-RU"/>
        </w:rPr>
        <w:t>Упра</w:t>
      </w:r>
      <w:r w:rsidR="00D70272" w:rsidRPr="00BB3217">
        <w:rPr>
          <w:rFonts w:eastAsiaTheme="minorEastAsia"/>
          <w:sz w:val="27"/>
          <w:szCs w:val="27"/>
          <w:lang w:eastAsia="ru-RU"/>
        </w:rPr>
        <w:t>в</w:t>
      </w:r>
      <w:r w:rsidRPr="00BB3217">
        <w:rPr>
          <w:rFonts w:eastAsiaTheme="minorEastAsia"/>
          <w:sz w:val="27"/>
          <w:szCs w:val="27"/>
          <w:lang w:eastAsia="ru-RU"/>
        </w:rPr>
        <w:t>ление</w:t>
      </w:r>
      <w:r w:rsidR="000F620E" w:rsidRPr="00BB3217">
        <w:rPr>
          <w:rFonts w:eastAsiaTheme="minorEastAsia"/>
          <w:sz w:val="27"/>
          <w:szCs w:val="27"/>
          <w:lang w:eastAsia="ru-RU"/>
        </w:rPr>
        <w:t>м</w:t>
      </w:r>
      <w:r w:rsidRPr="00BB3217">
        <w:rPr>
          <w:rFonts w:eastAsiaTheme="minorEastAsia"/>
          <w:sz w:val="27"/>
          <w:szCs w:val="27"/>
          <w:lang w:eastAsia="ru-RU"/>
        </w:rPr>
        <w:t xml:space="preserve"> Федеральной налоговой службы </w:t>
      </w:r>
      <w:r w:rsidR="00303CB1" w:rsidRPr="00BB3217">
        <w:rPr>
          <w:rFonts w:eastAsiaTheme="minorEastAsia"/>
          <w:sz w:val="27"/>
          <w:szCs w:val="27"/>
          <w:lang w:eastAsia="ru-RU"/>
        </w:rPr>
        <w:t xml:space="preserve">России </w:t>
      </w:r>
      <w:r w:rsidR="00D70272" w:rsidRPr="00BB3217">
        <w:rPr>
          <w:rFonts w:eastAsiaTheme="minorEastAsia"/>
          <w:sz w:val="27"/>
          <w:szCs w:val="27"/>
          <w:lang w:eastAsia="ru-RU"/>
        </w:rPr>
        <w:t>по Ханты-Мансийскому автономному округ</w:t>
      </w:r>
      <w:r w:rsidR="003A2173" w:rsidRPr="00BB3217">
        <w:rPr>
          <w:rFonts w:eastAsiaTheme="minorEastAsia"/>
          <w:sz w:val="27"/>
          <w:szCs w:val="27"/>
          <w:lang w:eastAsia="ru-RU"/>
        </w:rPr>
        <w:t>у</w:t>
      </w:r>
      <w:r w:rsidR="00D70272" w:rsidRPr="00BB3217">
        <w:rPr>
          <w:rFonts w:eastAsiaTheme="minorEastAsia"/>
          <w:sz w:val="27"/>
          <w:szCs w:val="27"/>
          <w:lang w:eastAsia="ru-RU"/>
        </w:rPr>
        <w:t xml:space="preserve"> – Югре в городе Сургуте </w:t>
      </w:r>
      <w:r w:rsidRPr="00BB3217">
        <w:rPr>
          <w:rFonts w:eastAsiaTheme="minorEastAsia"/>
          <w:sz w:val="27"/>
          <w:szCs w:val="27"/>
          <w:lang w:eastAsia="ru-RU"/>
        </w:rPr>
        <w:t>в части получения сведений из Единого государственного реестра записей актов гражданского состояния о рождении, о заключении брака, смерти, о расторжении брака, установления отцовства, перемены фамилии, имени, отчества».</w:t>
      </w:r>
    </w:p>
    <w:bookmarkEnd w:id="0"/>
    <w:p w:rsidR="00230F36" w:rsidRPr="00BB3217" w:rsidRDefault="00230F36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rFonts w:eastAsia="Times New Roman"/>
          <w:sz w:val="27"/>
          <w:szCs w:val="27"/>
          <w:lang w:eastAsia="x-none"/>
        </w:rPr>
        <w:t>1.3.</w:t>
      </w:r>
      <w:r w:rsidR="00D70272" w:rsidRPr="00BB3217">
        <w:rPr>
          <w:rFonts w:eastAsia="Times New Roman"/>
          <w:sz w:val="27"/>
          <w:szCs w:val="27"/>
          <w:lang w:eastAsia="x-none"/>
        </w:rPr>
        <w:t>2</w:t>
      </w:r>
      <w:r w:rsidRPr="00BB3217">
        <w:rPr>
          <w:rFonts w:eastAsia="Times New Roman"/>
          <w:sz w:val="27"/>
          <w:szCs w:val="27"/>
          <w:lang w:eastAsia="x-none"/>
        </w:rPr>
        <w:t xml:space="preserve">. Подпункт 14.3 пункта 14 раздела </w:t>
      </w:r>
      <w:r w:rsidRPr="00BB3217">
        <w:rPr>
          <w:rFonts w:eastAsia="Times New Roman"/>
          <w:sz w:val="27"/>
          <w:szCs w:val="27"/>
          <w:lang w:val="en-US" w:eastAsia="x-none"/>
        </w:rPr>
        <w:t>II</w:t>
      </w:r>
      <w:r w:rsidRPr="00BB3217">
        <w:rPr>
          <w:rFonts w:eastAsia="Times New Roman"/>
          <w:sz w:val="27"/>
          <w:szCs w:val="27"/>
          <w:lang w:eastAsia="x-none"/>
        </w:rPr>
        <w:t xml:space="preserve"> изложить в следующей редакции: </w:t>
      </w:r>
    </w:p>
    <w:p w:rsidR="00230F36" w:rsidRPr="00BB3217" w:rsidRDefault="00230F36" w:rsidP="00734E1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rFonts w:eastAsia="Times New Roman"/>
          <w:sz w:val="27"/>
          <w:szCs w:val="27"/>
          <w:lang w:eastAsia="x-none"/>
        </w:rPr>
        <w:t>«</w:t>
      </w:r>
      <w:r w:rsidR="001679C9" w:rsidRPr="00BB3217">
        <w:rPr>
          <w:rFonts w:eastAsia="Times New Roman"/>
          <w:sz w:val="27"/>
          <w:szCs w:val="27"/>
          <w:lang w:eastAsia="x-none"/>
        </w:rPr>
        <w:t xml:space="preserve">14.3. </w:t>
      </w:r>
      <w:r w:rsidRPr="00BB3217">
        <w:rPr>
          <w:rFonts w:eastAsia="Times New Roman"/>
          <w:sz w:val="27"/>
          <w:szCs w:val="27"/>
          <w:lang w:eastAsia="x-none"/>
        </w:rPr>
        <w:t>Отсутствие согласия на приватизацию жилого помещения одного                       из членов семьи заявителя,</w:t>
      </w:r>
      <w:r w:rsidR="00C03345" w:rsidRPr="00BB3217">
        <w:rPr>
          <w:rFonts w:eastAsia="Times New Roman"/>
          <w:sz w:val="27"/>
          <w:szCs w:val="27"/>
          <w:lang w:eastAsia="x-none"/>
        </w:rPr>
        <w:t xml:space="preserve"> иного</w:t>
      </w:r>
      <w:r w:rsidRPr="00BB3217">
        <w:rPr>
          <w:rFonts w:eastAsia="Times New Roman"/>
          <w:sz w:val="27"/>
          <w:szCs w:val="27"/>
          <w:lang w:eastAsia="x-none"/>
        </w:rPr>
        <w:t xml:space="preserve"> лиц</w:t>
      </w:r>
      <w:r w:rsidR="00C03345" w:rsidRPr="00BB3217">
        <w:rPr>
          <w:rFonts w:eastAsia="Times New Roman"/>
          <w:sz w:val="27"/>
          <w:szCs w:val="27"/>
          <w:lang w:eastAsia="x-none"/>
        </w:rPr>
        <w:t>а</w:t>
      </w:r>
      <w:r w:rsidRPr="00BB3217">
        <w:rPr>
          <w:rFonts w:eastAsia="Times New Roman"/>
          <w:sz w:val="27"/>
          <w:szCs w:val="27"/>
          <w:lang w:eastAsia="x-none"/>
        </w:rPr>
        <w:t>, зарегистрированн</w:t>
      </w:r>
      <w:r w:rsidR="00C03345" w:rsidRPr="00BB3217">
        <w:rPr>
          <w:rFonts w:eastAsia="Times New Roman"/>
          <w:sz w:val="27"/>
          <w:szCs w:val="27"/>
          <w:lang w:eastAsia="x-none"/>
        </w:rPr>
        <w:t>ого</w:t>
      </w:r>
      <w:r w:rsidRPr="00BB3217">
        <w:rPr>
          <w:rFonts w:eastAsia="Times New Roman"/>
          <w:sz w:val="27"/>
          <w:szCs w:val="27"/>
          <w:lang w:eastAsia="x-none"/>
        </w:rPr>
        <w:t xml:space="preserve"> в приватизируемом жилом помещении, </w:t>
      </w:r>
      <w:r w:rsidR="007549B3" w:rsidRPr="00BB3217">
        <w:rPr>
          <w:rFonts w:eastAsia="Times New Roman"/>
          <w:sz w:val="27"/>
          <w:szCs w:val="27"/>
          <w:lang w:eastAsia="x-none"/>
        </w:rPr>
        <w:t xml:space="preserve">лица, </w:t>
      </w:r>
      <w:r w:rsidRPr="00BB3217">
        <w:rPr>
          <w:rFonts w:eastAsia="Times New Roman"/>
          <w:sz w:val="27"/>
          <w:szCs w:val="27"/>
          <w:lang w:eastAsia="x-none"/>
        </w:rPr>
        <w:t>имеющ</w:t>
      </w:r>
      <w:r w:rsidR="00C03345" w:rsidRPr="00BB3217">
        <w:rPr>
          <w:rFonts w:eastAsia="Times New Roman"/>
          <w:sz w:val="27"/>
          <w:szCs w:val="27"/>
          <w:lang w:eastAsia="x-none"/>
        </w:rPr>
        <w:t>его</w:t>
      </w:r>
      <w:r w:rsidRPr="00BB3217">
        <w:rPr>
          <w:rFonts w:eastAsia="Times New Roman"/>
          <w:sz w:val="27"/>
          <w:szCs w:val="27"/>
          <w:lang w:eastAsia="x-none"/>
        </w:rPr>
        <w:t xml:space="preserve"> право пользования данным помещением                   </w:t>
      </w:r>
      <w:r w:rsidR="003A0BDC" w:rsidRPr="00BB3217">
        <w:rPr>
          <w:rFonts w:eastAsia="Times New Roman"/>
          <w:sz w:val="27"/>
          <w:szCs w:val="27"/>
          <w:lang w:eastAsia="x-none"/>
        </w:rPr>
        <w:t xml:space="preserve">              </w:t>
      </w:r>
      <w:r w:rsidRPr="00BB3217">
        <w:rPr>
          <w:rFonts w:eastAsia="Times New Roman"/>
          <w:sz w:val="27"/>
          <w:szCs w:val="27"/>
          <w:lang w:eastAsia="x-none"/>
        </w:rPr>
        <w:t xml:space="preserve">на условиях </w:t>
      </w:r>
      <w:r w:rsidR="007549B3" w:rsidRPr="00BB3217">
        <w:rPr>
          <w:rFonts w:eastAsia="Times New Roman"/>
          <w:sz w:val="27"/>
          <w:szCs w:val="27"/>
          <w:lang w:eastAsia="x-none"/>
        </w:rPr>
        <w:t xml:space="preserve">договора </w:t>
      </w:r>
      <w:r w:rsidRPr="00BB3217">
        <w:rPr>
          <w:rFonts w:eastAsia="Times New Roman"/>
          <w:sz w:val="27"/>
          <w:szCs w:val="27"/>
          <w:lang w:eastAsia="x-none"/>
        </w:rPr>
        <w:t>социального найма,</w:t>
      </w:r>
      <w:r w:rsidR="00190CF0" w:rsidRPr="00BB3217">
        <w:rPr>
          <w:rFonts w:eastAsia="Times New Roman"/>
          <w:sz w:val="27"/>
          <w:szCs w:val="27"/>
          <w:lang w:eastAsia="x-none"/>
        </w:rPr>
        <w:t xml:space="preserve"> достигш</w:t>
      </w:r>
      <w:r w:rsidR="00C03345" w:rsidRPr="00BB3217">
        <w:rPr>
          <w:rFonts w:eastAsia="Times New Roman"/>
          <w:sz w:val="27"/>
          <w:szCs w:val="27"/>
          <w:lang w:eastAsia="x-none"/>
        </w:rPr>
        <w:t>его</w:t>
      </w:r>
      <w:r w:rsidRPr="00BB3217">
        <w:rPr>
          <w:rFonts w:eastAsia="Times New Roman"/>
          <w:sz w:val="27"/>
          <w:szCs w:val="27"/>
          <w:lang w:eastAsia="x-none"/>
        </w:rPr>
        <w:t xml:space="preserve"> 14-летнего возраста, и/или </w:t>
      </w:r>
      <w:r w:rsidR="00C03345" w:rsidRPr="00BB3217">
        <w:rPr>
          <w:rFonts w:eastAsia="Times New Roman"/>
          <w:sz w:val="27"/>
          <w:szCs w:val="27"/>
          <w:lang w:eastAsia="x-none"/>
        </w:rPr>
        <w:t>его законного</w:t>
      </w:r>
      <w:r w:rsidRPr="00BB3217">
        <w:rPr>
          <w:rFonts w:eastAsia="Times New Roman"/>
          <w:sz w:val="27"/>
          <w:szCs w:val="27"/>
          <w:lang w:eastAsia="x-none"/>
        </w:rPr>
        <w:t xml:space="preserve"> представителя или лица, уполномоченного в установленном порядке и не использовавших право на приватизацию».</w:t>
      </w:r>
    </w:p>
    <w:p w:rsidR="004763E0" w:rsidRPr="00BB3217" w:rsidRDefault="00A5729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rFonts w:eastAsia="Times New Roman"/>
          <w:sz w:val="27"/>
          <w:szCs w:val="27"/>
          <w:lang w:eastAsia="x-none"/>
        </w:rPr>
        <w:t>1.3</w:t>
      </w:r>
      <w:r w:rsidR="000738EE" w:rsidRPr="00BB3217">
        <w:rPr>
          <w:rFonts w:eastAsia="Times New Roman"/>
          <w:sz w:val="27"/>
          <w:szCs w:val="27"/>
          <w:lang w:eastAsia="x-none"/>
        </w:rPr>
        <w:t>.</w:t>
      </w:r>
      <w:r w:rsidR="00D70272" w:rsidRPr="00BB3217">
        <w:rPr>
          <w:rFonts w:eastAsia="Times New Roman"/>
          <w:sz w:val="27"/>
          <w:szCs w:val="27"/>
          <w:lang w:eastAsia="x-none"/>
        </w:rPr>
        <w:t>3</w:t>
      </w:r>
      <w:r w:rsidR="002C5F82" w:rsidRPr="00BB3217">
        <w:rPr>
          <w:rFonts w:eastAsia="Times New Roman"/>
          <w:sz w:val="27"/>
          <w:szCs w:val="27"/>
          <w:lang w:eastAsia="x-none"/>
        </w:rPr>
        <w:t xml:space="preserve">. </w:t>
      </w:r>
      <w:r w:rsidR="00AD3757" w:rsidRPr="00BB3217">
        <w:rPr>
          <w:rFonts w:eastAsia="Times New Roman"/>
          <w:sz w:val="27"/>
          <w:szCs w:val="27"/>
          <w:lang w:eastAsia="x-none"/>
        </w:rPr>
        <w:t xml:space="preserve">Абзац </w:t>
      </w:r>
      <w:r w:rsidR="00B326AF" w:rsidRPr="00BB3217">
        <w:rPr>
          <w:rFonts w:eastAsia="Times New Roman"/>
          <w:sz w:val="27"/>
          <w:szCs w:val="27"/>
          <w:lang w:eastAsia="x-none"/>
        </w:rPr>
        <w:t>третий</w:t>
      </w:r>
      <w:r w:rsidR="00AD3757" w:rsidRPr="00BB3217">
        <w:rPr>
          <w:rFonts w:eastAsia="Times New Roman"/>
          <w:sz w:val="27"/>
          <w:szCs w:val="27"/>
          <w:lang w:eastAsia="x-none"/>
        </w:rPr>
        <w:t xml:space="preserve"> </w:t>
      </w:r>
      <w:r w:rsidR="00314AB2" w:rsidRPr="00BB3217">
        <w:rPr>
          <w:rFonts w:eastAsia="Times New Roman"/>
          <w:sz w:val="27"/>
          <w:szCs w:val="27"/>
          <w:lang w:eastAsia="x-none"/>
        </w:rPr>
        <w:t>подпункта 4.2</w:t>
      </w:r>
      <w:r w:rsidR="00B326AF" w:rsidRPr="00BB3217">
        <w:rPr>
          <w:rFonts w:eastAsia="Times New Roman"/>
          <w:sz w:val="27"/>
          <w:szCs w:val="27"/>
          <w:lang w:eastAsia="x-none"/>
        </w:rPr>
        <w:t xml:space="preserve"> </w:t>
      </w:r>
      <w:r w:rsidR="00AD3757" w:rsidRPr="00BB3217">
        <w:rPr>
          <w:rFonts w:eastAsia="Times New Roman"/>
          <w:sz w:val="27"/>
          <w:szCs w:val="27"/>
          <w:lang w:eastAsia="x-none"/>
        </w:rPr>
        <w:t xml:space="preserve">пункта 4 раздела </w:t>
      </w:r>
      <w:r w:rsidR="00AD3757" w:rsidRPr="00BB3217">
        <w:rPr>
          <w:rFonts w:eastAsia="Times New Roman"/>
          <w:sz w:val="27"/>
          <w:szCs w:val="27"/>
          <w:lang w:val="en-US" w:eastAsia="x-none"/>
        </w:rPr>
        <w:t>III</w:t>
      </w:r>
      <w:r w:rsidR="00304D34" w:rsidRPr="00BB3217">
        <w:rPr>
          <w:rFonts w:eastAsia="Times New Roman"/>
          <w:sz w:val="27"/>
          <w:szCs w:val="27"/>
          <w:lang w:eastAsia="x-none"/>
        </w:rPr>
        <w:t xml:space="preserve"> изложить </w:t>
      </w:r>
      <w:r w:rsidR="00C20505" w:rsidRPr="00BB3217">
        <w:rPr>
          <w:rFonts w:eastAsia="Times New Roman"/>
          <w:sz w:val="27"/>
          <w:szCs w:val="27"/>
          <w:lang w:eastAsia="x-none"/>
        </w:rPr>
        <w:t xml:space="preserve">                                </w:t>
      </w:r>
      <w:r w:rsidR="00304D34" w:rsidRPr="00BB3217">
        <w:rPr>
          <w:rFonts w:eastAsia="Times New Roman"/>
          <w:sz w:val="27"/>
          <w:szCs w:val="27"/>
          <w:lang w:eastAsia="x-none"/>
        </w:rPr>
        <w:t xml:space="preserve">в следующей редакции: </w:t>
      </w:r>
    </w:p>
    <w:p w:rsidR="009E565B" w:rsidRPr="00BB3217" w:rsidRDefault="00491131" w:rsidP="001D2C92">
      <w:pPr>
        <w:tabs>
          <w:tab w:val="left" w:pos="567"/>
          <w:tab w:val="left" w:pos="851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BB3217">
        <w:rPr>
          <w:sz w:val="27"/>
          <w:szCs w:val="27"/>
          <w:shd w:val="clear" w:color="auto" w:fill="FFFFFF"/>
        </w:rPr>
        <w:t xml:space="preserve">«- должностным лицом, ответственным за подписание решения об отказе </w:t>
      </w:r>
      <w:r w:rsidR="003A0BDC" w:rsidRPr="00BB3217">
        <w:rPr>
          <w:sz w:val="27"/>
          <w:szCs w:val="27"/>
          <w:shd w:val="clear" w:color="auto" w:fill="FFFFFF"/>
        </w:rPr>
        <w:t xml:space="preserve">                </w:t>
      </w:r>
      <w:r w:rsidRPr="00BB3217">
        <w:rPr>
          <w:sz w:val="27"/>
          <w:szCs w:val="27"/>
          <w:shd w:val="clear" w:color="auto" w:fill="FFFFFF"/>
        </w:rPr>
        <w:t xml:space="preserve">в приеме заявления и документов, решения о заключении договора передачи жилого помещения в собственность в порядке приватизации, согласование проекта договора передачи жилого помещения в собственность в порядке приватизации является </w:t>
      </w:r>
      <w:r w:rsidR="009D4AA7" w:rsidRPr="00BB3217">
        <w:rPr>
          <w:sz w:val="27"/>
          <w:szCs w:val="27"/>
          <w:shd w:val="clear" w:color="auto" w:fill="FFFFFF"/>
        </w:rPr>
        <w:t>заместитель Главы города – директор департамента, курирующий сферу управления земельны</w:t>
      </w:r>
      <w:r w:rsidR="003A0BDC" w:rsidRPr="00BB3217">
        <w:rPr>
          <w:sz w:val="27"/>
          <w:szCs w:val="27"/>
          <w:shd w:val="clear" w:color="auto" w:fill="FFFFFF"/>
        </w:rPr>
        <w:t xml:space="preserve">ми ресурсами городского округа </w:t>
      </w:r>
      <w:r w:rsidR="009D4AA7" w:rsidRPr="00BB3217">
        <w:rPr>
          <w:sz w:val="27"/>
          <w:szCs w:val="27"/>
          <w:shd w:val="clear" w:color="auto" w:fill="FFFFFF"/>
        </w:rPr>
        <w:t>и имуществом, находящимися в муниципал</w:t>
      </w:r>
      <w:r w:rsidR="00491B99" w:rsidRPr="00BB3217">
        <w:rPr>
          <w:sz w:val="27"/>
          <w:szCs w:val="27"/>
          <w:shd w:val="clear" w:color="auto" w:fill="FFFFFF"/>
        </w:rPr>
        <w:t xml:space="preserve">ьной собственности, архитектуры </w:t>
      </w:r>
      <w:r w:rsidR="009D4AA7" w:rsidRPr="00BB3217">
        <w:rPr>
          <w:sz w:val="27"/>
          <w:szCs w:val="27"/>
          <w:shd w:val="clear" w:color="auto" w:fill="FFFFFF"/>
        </w:rPr>
        <w:t xml:space="preserve">и </w:t>
      </w:r>
      <w:proofErr w:type="spellStart"/>
      <w:r w:rsidR="009D4AA7" w:rsidRPr="00BB3217">
        <w:rPr>
          <w:sz w:val="27"/>
          <w:szCs w:val="27"/>
          <w:shd w:val="clear" w:color="auto" w:fill="FFFFFF"/>
        </w:rPr>
        <w:t>градо</w:t>
      </w:r>
      <w:proofErr w:type="spellEnd"/>
      <w:r w:rsidR="00491B99" w:rsidRPr="00BB3217">
        <w:rPr>
          <w:sz w:val="27"/>
          <w:szCs w:val="27"/>
          <w:shd w:val="clear" w:color="auto" w:fill="FFFFFF"/>
        </w:rPr>
        <w:t>-</w:t>
      </w:r>
      <w:r w:rsidR="009D4AA7" w:rsidRPr="00BB3217">
        <w:rPr>
          <w:sz w:val="27"/>
          <w:szCs w:val="27"/>
          <w:shd w:val="clear" w:color="auto" w:fill="FFFFFF"/>
        </w:rPr>
        <w:t>строительства</w:t>
      </w:r>
      <w:r w:rsidRPr="00BB3217">
        <w:rPr>
          <w:sz w:val="27"/>
          <w:szCs w:val="27"/>
          <w:shd w:val="clear" w:color="auto" w:fill="FFFFFF"/>
        </w:rPr>
        <w:t xml:space="preserve">, при </w:t>
      </w:r>
      <w:r w:rsidR="008B1186" w:rsidRPr="00BB3217">
        <w:rPr>
          <w:sz w:val="27"/>
          <w:szCs w:val="27"/>
          <w:shd w:val="clear" w:color="auto" w:fill="FFFFFF"/>
        </w:rPr>
        <w:t xml:space="preserve">его </w:t>
      </w:r>
      <w:r w:rsidRPr="00BB3217">
        <w:rPr>
          <w:sz w:val="27"/>
          <w:szCs w:val="27"/>
          <w:shd w:val="clear" w:color="auto" w:fill="FFFFFF"/>
        </w:rPr>
        <w:t xml:space="preserve">отсутствии </w:t>
      </w:r>
      <w:r w:rsidR="005D329B" w:rsidRPr="00BB3217">
        <w:rPr>
          <w:sz w:val="27"/>
          <w:szCs w:val="27"/>
          <w:shd w:val="clear" w:color="auto" w:fill="FFFFFF"/>
        </w:rPr>
        <w:t>–</w:t>
      </w:r>
      <w:r w:rsidRPr="00BB3217">
        <w:rPr>
          <w:sz w:val="27"/>
          <w:szCs w:val="27"/>
          <w:shd w:val="clear" w:color="auto" w:fill="FFFFFF"/>
        </w:rPr>
        <w:t xml:space="preserve"> лицо, его замещающее</w:t>
      </w:r>
      <w:r w:rsidR="009D4AA7" w:rsidRPr="00BB3217">
        <w:rPr>
          <w:sz w:val="27"/>
          <w:szCs w:val="27"/>
          <w:shd w:val="clear" w:color="auto" w:fill="FFFFFF"/>
        </w:rPr>
        <w:t>».</w:t>
      </w:r>
    </w:p>
    <w:p w:rsidR="001745D6" w:rsidRPr="00BB3217" w:rsidRDefault="00FB0F43" w:rsidP="001745D6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BB3217">
        <w:rPr>
          <w:sz w:val="27"/>
          <w:szCs w:val="27"/>
          <w:shd w:val="clear" w:color="auto" w:fill="FFFFFF"/>
        </w:rPr>
        <w:t>1.3</w:t>
      </w:r>
      <w:r w:rsidR="004073A8" w:rsidRPr="00BB3217">
        <w:rPr>
          <w:sz w:val="27"/>
          <w:szCs w:val="27"/>
          <w:shd w:val="clear" w:color="auto" w:fill="FFFFFF"/>
        </w:rPr>
        <w:t>.</w:t>
      </w:r>
      <w:r w:rsidR="00D70272" w:rsidRPr="00BB3217">
        <w:rPr>
          <w:sz w:val="27"/>
          <w:szCs w:val="27"/>
          <w:shd w:val="clear" w:color="auto" w:fill="FFFFFF"/>
        </w:rPr>
        <w:t>4</w:t>
      </w:r>
      <w:r w:rsidR="004073A8" w:rsidRPr="00BB3217">
        <w:rPr>
          <w:sz w:val="27"/>
          <w:szCs w:val="27"/>
          <w:shd w:val="clear" w:color="auto" w:fill="FFFFFF"/>
        </w:rPr>
        <w:t>.</w:t>
      </w:r>
      <w:r w:rsidR="001745D6" w:rsidRPr="00BB3217">
        <w:rPr>
          <w:sz w:val="27"/>
          <w:szCs w:val="27"/>
          <w:shd w:val="clear" w:color="auto" w:fill="FFFFFF"/>
        </w:rPr>
        <w:t xml:space="preserve"> Абзац первый подпункта 4.4 пункта 4 раздела </w:t>
      </w:r>
      <w:r w:rsidR="001745D6" w:rsidRPr="00BB3217">
        <w:rPr>
          <w:rFonts w:eastAsia="Times New Roman"/>
          <w:sz w:val="27"/>
          <w:szCs w:val="27"/>
          <w:lang w:val="en-US" w:eastAsia="x-none"/>
        </w:rPr>
        <w:t>III</w:t>
      </w:r>
      <w:r w:rsidR="001745D6" w:rsidRPr="00BB3217">
        <w:rPr>
          <w:rFonts w:eastAsia="Times New Roman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4073A8" w:rsidRPr="00AE3558" w:rsidRDefault="001745D6" w:rsidP="001D2C92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BB3217">
        <w:rPr>
          <w:sz w:val="27"/>
          <w:szCs w:val="27"/>
          <w:shd w:val="clear" w:color="auto" w:fill="FFFFFF"/>
        </w:rPr>
        <w:t>«</w:t>
      </w:r>
      <w:r w:rsidR="009D1EB8" w:rsidRPr="00BB3217">
        <w:rPr>
          <w:sz w:val="27"/>
          <w:szCs w:val="27"/>
          <w:shd w:val="clear" w:color="auto" w:fill="FFFFFF"/>
        </w:rPr>
        <w:t xml:space="preserve">4.4. </w:t>
      </w:r>
      <w:r w:rsidRPr="00BB3217">
        <w:rPr>
          <w:sz w:val="27"/>
          <w:szCs w:val="27"/>
          <w:shd w:val="clear" w:color="auto" w:fill="FFFFFF"/>
        </w:rPr>
        <w:t>Решение об отказе в передаче жилого помещения муниципального жилищного фонда в собственность граждан в порядке приватизации, оформленное в виде постановления Администраци</w:t>
      </w:r>
      <w:r w:rsidRPr="000D258C">
        <w:rPr>
          <w:color w:val="000000" w:themeColor="text1"/>
          <w:sz w:val="27"/>
          <w:szCs w:val="27"/>
          <w:shd w:val="clear" w:color="auto" w:fill="FFFFFF"/>
        </w:rPr>
        <w:t>и города подписывает 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</w:t>
      </w:r>
      <w:r w:rsidR="001F51F2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и 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градостроительства</w:t>
      </w:r>
      <w:r w:rsidR="00AE3558" w:rsidRPr="00AE3558">
        <w:rPr>
          <w:color w:val="000000" w:themeColor="text1"/>
          <w:sz w:val="27"/>
          <w:szCs w:val="27"/>
          <w:shd w:val="clear" w:color="auto" w:fill="FFFFFF"/>
        </w:rPr>
        <w:t>,</w:t>
      </w:r>
      <w:r w:rsidR="00AE3558" w:rsidRPr="00AE3558">
        <w:rPr>
          <w:rFonts w:ascii="TimesNewRoman" w:hAnsi="TimesNewRoman"/>
          <w:sz w:val="27"/>
          <w:szCs w:val="27"/>
        </w:rPr>
        <w:t xml:space="preserve"> при его отсутствии </w:t>
      </w:r>
      <w:r w:rsidR="00AE3558" w:rsidRPr="00AE3558">
        <w:rPr>
          <w:rFonts w:eastAsiaTheme="minorEastAsia"/>
          <w:sz w:val="27"/>
          <w:szCs w:val="27"/>
          <w:lang w:eastAsia="ru-RU"/>
        </w:rPr>
        <w:t>–</w:t>
      </w:r>
      <w:r w:rsidR="00AE3558" w:rsidRPr="00AE3558">
        <w:rPr>
          <w:rFonts w:ascii="TimesNewRoman" w:hAnsi="TimesNewRoman"/>
          <w:sz w:val="27"/>
          <w:szCs w:val="27"/>
        </w:rPr>
        <w:t xml:space="preserve"> </w:t>
      </w:r>
      <w:proofErr w:type="gramStart"/>
      <w:r w:rsidR="00AE3558" w:rsidRPr="00AE3558">
        <w:rPr>
          <w:rFonts w:ascii="TimesNewRoman" w:hAnsi="TimesNewRoman"/>
          <w:sz w:val="27"/>
          <w:szCs w:val="27"/>
        </w:rPr>
        <w:t xml:space="preserve">лицо, </w:t>
      </w:r>
      <w:r w:rsidR="00AE3558">
        <w:rPr>
          <w:rFonts w:ascii="TimesNewRoman" w:hAnsi="TimesNewRoman"/>
          <w:sz w:val="27"/>
          <w:szCs w:val="27"/>
        </w:rPr>
        <w:t xml:space="preserve">  </w:t>
      </w:r>
      <w:proofErr w:type="gramEnd"/>
      <w:r w:rsidR="00AE3558">
        <w:rPr>
          <w:rFonts w:ascii="TimesNewRoman" w:hAnsi="TimesNewRoman"/>
          <w:sz w:val="27"/>
          <w:szCs w:val="27"/>
        </w:rPr>
        <w:t xml:space="preserve">             </w:t>
      </w:r>
      <w:r w:rsidR="00AE3558" w:rsidRPr="00AE3558">
        <w:rPr>
          <w:rFonts w:ascii="TimesNewRoman" w:hAnsi="TimesNewRoman"/>
          <w:sz w:val="27"/>
          <w:szCs w:val="27"/>
        </w:rPr>
        <w:t>его</w:t>
      </w:r>
      <w:r w:rsidR="00AE3558" w:rsidRPr="00AE3558">
        <w:rPr>
          <w:rFonts w:eastAsiaTheme="minorEastAsia"/>
          <w:sz w:val="27"/>
          <w:szCs w:val="27"/>
          <w:lang w:eastAsia="ru-RU"/>
        </w:rPr>
        <w:t xml:space="preserve"> </w:t>
      </w:r>
      <w:r w:rsidR="00AE3558" w:rsidRPr="00AE3558">
        <w:rPr>
          <w:rFonts w:ascii="TimesNewRoman" w:hAnsi="TimesNewRoman"/>
          <w:sz w:val="27"/>
          <w:szCs w:val="27"/>
        </w:rPr>
        <w:t>замещающее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9E565B" w:rsidRPr="000D258C" w:rsidRDefault="006211D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lastRenderedPageBreak/>
        <w:t>1.3</w:t>
      </w:r>
      <w:r w:rsidR="004073A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5</w:t>
      </w:r>
      <w:r w:rsidR="008014BA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314AB2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третий подпункта 4.5 пункта 4 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раздела </w:t>
      </w:r>
      <w:r w:rsidR="00C041AE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957DA1" w:rsidRPr="000D258C" w:rsidRDefault="00897232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«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- осуществляет подготовку, обеспечивает согласование и представление договора передачи жилого помещения в собственность в порядке приватизации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для подписания 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заместителе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Главы города – директор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ом</w:t>
      </w:r>
      <w:r w:rsidR="000542BE" w:rsidRPr="000D258C">
        <w:rPr>
          <w:color w:val="000000" w:themeColor="text1"/>
          <w:sz w:val="27"/>
          <w:szCs w:val="27"/>
          <w:shd w:val="clear" w:color="auto" w:fill="FFFFFF"/>
        </w:rPr>
        <w:t xml:space="preserve"> департамента, курирующи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сферу управления земельными ресурсами городского округа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имуществом, находящимися в муниципаль</w:t>
      </w:r>
      <w:r w:rsidR="00F656A9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градостроительства</w:t>
      </w:r>
      <w:r w:rsidR="00A64376">
        <w:rPr>
          <w:color w:val="000000" w:themeColor="text1"/>
          <w:sz w:val="27"/>
          <w:szCs w:val="27"/>
          <w:shd w:val="clear" w:color="auto" w:fill="FFFFFF"/>
        </w:rPr>
        <w:t>,</w:t>
      </w:r>
      <w:r w:rsidR="00A64376" w:rsidRPr="00A64376">
        <w:rPr>
          <w:color w:val="000000" w:themeColor="text1"/>
          <w:szCs w:val="28"/>
          <w:shd w:val="clear" w:color="auto" w:fill="FFFFFF"/>
        </w:rPr>
        <w:t xml:space="preserve"> 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при его отсутствии </w:t>
      </w:r>
      <w:r w:rsidR="00A64376" w:rsidRPr="00A64376">
        <w:rPr>
          <w:rFonts w:eastAsiaTheme="minorEastAsia"/>
          <w:sz w:val="27"/>
          <w:szCs w:val="27"/>
          <w:lang w:eastAsia="ru-RU"/>
        </w:rPr>
        <w:t>–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 лицом, его замещающим</w:t>
      </w:r>
      <w:r w:rsidR="006E06D0" w:rsidRPr="00A64376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7204B3" w:rsidRPr="000D258C" w:rsidRDefault="00043E4E" w:rsidP="009A434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6</w:t>
      </w:r>
      <w:r w:rsidR="00393F82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Приложение 2 к </w:t>
      </w:r>
      <w:r w:rsidR="007204B3" w:rsidRPr="000D258C">
        <w:rPr>
          <w:rFonts w:eastAsia="Times New Roman"/>
          <w:color w:val="000000" w:themeColor="text1"/>
          <w:sz w:val="27"/>
          <w:szCs w:val="27"/>
          <w:lang w:eastAsia="x-none"/>
        </w:rPr>
        <w:t>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</w:r>
      <w:r w:rsidR="00D834D6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силу некоторых муниципальных правовых актов</w:t>
      </w:r>
      <w:r w:rsidR="00D834D6" w:rsidRPr="000D258C">
        <w:rPr>
          <w:rFonts w:eastAsia="Times New Roman"/>
          <w:sz w:val="27"/>
          <w:szCs w:val="27"/>
          <w:lang w:eastAsia="x-none"/>
        </w:rPr>
        <w:t>»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 изложить в новой редакции согласно </w:t>
      </w:r>
      <w:proofErr w:type="gramStart"/>
      <w:r w:rsidR="007204B3" w:rsidRPr="000D258C">
        <w:rPr>
          <w:rFonts w:eastAsia="Times New Roman"/>
          <w:sz w:val="27"/>
          <w:szCs w:val="27"/>
          <w:lang w:eastAsia="x-none"/>
        </w:rPr>
        <w:t>приложению</w:t>
      </w:r>
      <w:proofErr w:type="gramEnd"/>
      <w:r w:rsidR="007204B3" w:rsidRPr="000D258C">
        <w:rPr>
          <w:rFonts w:eastAsia="Times New Roman"/>
          <w:sz w:val="27"/>
          <w:szCs w:val="27"/>
          <w:lang w:eastAsia="x-none"/>
        </w:rPr>
        <w:t xml:space="preserve"> к настоящему постановлению.</w:t>
      </w:r>
    </w:p>
    <w:p w:rsidR="0019103A" w:rsidRPr="009D1EB8" w:rsidRDefault="004D46BD" w:rsidP="00902DD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trike/>
          <w:color w:val="FF0000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7</w:t>
      </w: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В приложении </w:t>
      </w:r>
      <w:r w:rsidR="00682351" w:rsidRPr="000D258C">
        <w:rPr>
          <w:rFonts w:eastAsia="Times New Roman"/>
          <w:color w:val="000000" w:themeColor="text1"/>
          <w:sz w:val="27"/>
          <w:szCs w:val="27"/>
          <w:lang w:eastAsia="x-none"/>
        </w:rPr>
        <w:t>4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к административному регламенту предоставления муниципальной услуги </w:t>
      </w:r>
      <w:r w:rsidR="002D4D98" w:rsidRPr="000D258C">
        <w:rPr>
          <w:rFonts w:eastAsia="Times New Roman"/>
          <w:color w:val="000000" w:themeColor="text1"/>
          <w:sz w:val="27"/>
          <w:szCs w:val="27"/>
          <w:lang w:eastAsia="x-none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2D4D98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</w:t>
      </w:r>
      <w:r w:rsidR="002D4D98" w:rsidRPr="005D329B">
        <w:rPr>
          <w:rFonts w:eastAsia="Times New Roman"/>
          <w:sz w:val="27"/>
          <w:szCs w:val="27"/>
          <w:lang w:eastAsia="ru-RU"/>
        </w:rPr>
        <w:t>силу некоторых муниципальных правовых актов</w:t>
      </w:r>
      <w:r w:rsidR="002D4D98" w:rsidRPr="005D329B">
        <w:rPr>
          <w:rFonts w:eastAsia="Times New Roman"/>
          <w:sz w:val="27"/>
          <w:szCs w:val="27"/>
          <w:lang w:eastAsia="x-none"/>
        </w:rPr>
        <w:t>»</w:t>
      </w:r>
      <w:r w:rsidR="00DF121F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 заменить словами «</w:t>
      </w:r>
      <w:r w:rsidR="00C75E54" w:rsidRPr="005D329B">
        <w:rPr>
          <w:rFonts w:eastAsia="Times New Roman"/>
          <w:color w:val="000000" w:themeColor="text1"/>
          <w:sz w:val="27"/>
          <w:szCs w:val="27"/>
          <w:lang w:eastAsia="x-none"/>
        </w:rPr>
        <w:t>Заместитель Главы города – директор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департамента</w:t>
      </w:r>
      <w:r w:rsidR="00FF63F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BB3217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440A12" w:rsidRPr="009D1EB8" w:rsidRDefault="00336813" w:rsidP="00440A1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trike/>
          <w:color w:val="FF0000"/>
          <w:sz w:val="27"/>
          <w:szCs w:val="27"/>
          <w:lang w:eastAsia="x-none"/>
        </w:rPr>
      </w:pPr>
      <w:r w:rsidRPr="005D329B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8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 В приложении 7 к административному регламенту предоставления муниципальной у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>слуги «</w:t>
      </w:r>
      <w:r w:rsidR="005A78FA" w:rsidRPr="000D258C">
        <w:rPr>
          <w:rFonts w:eastAsia="Times New Roman"/>
          <w:color w:val="000000" w:themeColor="text1"/>
          <w:sz w:val="27"/>
          <w:szCs w:val="27"/>
          <w:lang w:eastAsia="x-none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5A78FA" w:rsidRPr="000D258C">
        <w:rPr>
          <w:rFonts w:eastAsia="Times New Roman"/>
          <w:sz w:val="27"/>
          <w:szCs w:val="27"/>
          <w:lang w:eastAsia="ru-RU"/>
        </w:rPr>
        <w:t xml:space="preserve"> и о признании утратившими силу некоторых муниципальных правовых актов</w:t>
      </w:r>
      <w:r w:rsidR="005A78FA" w:rsidRPr="000D258C">
        <w:rPr>
          <w:rFonts w:eastAsia="Times New Roman"/>
          <w:sz w:val="27"/>
          <w:szCs w:val="27"/>
          <w:lang w:eastAsia="x-none"/>
        </w:rPr>
        <w:t>»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» заменить словами «</w:t>
      </w:r>
      <w:r w:rsidR="006355B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Заместитель Главы города – </w:t>
      </w:r>
      <w:r w:rsidR="00440A12">
        <w:rPr>
          <w:rFonts w:eastAsia="Times New Roman"/>
          <w:color w:val="000000" w:themeColor="text1"/>
          <w:sz w:val="27"/>
          <w:szCs w:val="27"/>
          <w:lang w:eastAsia="x-none"/>
        </w:rPr>
        <w:t>директор департамента</w:t>
      </w:r>
      <w:r w:rsidR="00440A1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BB3217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502954" w:rsidRPr="000D258C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7" w:tgtFrame="_blank" w:history="1">
        <w:r w:rsidRPr="000D258C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0D258C">
        <w:rPr>
          <w:rFonts w:eastAsia="Times New Roman"/>
          <w:sz w:val="27"/>
          <w:szCs w:val="27"/>
          <w:lang w:eastAsia="x-none"/>
        </w:rPr>
        <w:t>.</w:t>
      </w:r>
    </w:p>
    <w:p w:rsidR="00502954" w:rsidRPr="00F12008" w:rsidRDefault="00502954" w:rsidP="001D2C92">
      <w:pPr>
        <w:ind w:right="-1"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документы </w:t>
      </w:r>
      <w:r w:rsidRPr="00F12008">
        <w:rPr>
          <w:rFonts w:eastAsia="Times New Roman"/>
          <w:sz w:val="27"/>
          <w:szCs w:val="27"/>
          <w:lang w:eastAsia="x-none"/>
        </w:rPr>
        <w:t>города Сургута»: DOCSURGUT.RU.</w:t>
      </w:r>
    </w:p>
    <w:p w:rsidR="00502954" w:rsidRPr="00F12008" w:rsidRDefault="00502954" w:rsidP="001D2C92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F12008">
        <w:rPr>
          <w:rFonts w:eastAsia="Times New Roman"/>
          <w:sz w:val="27"/>
          <w:szCs w:val="27"/>
          <w:lang w:eastAsia="x-none"/>
        </w:rPr>
        <w:br/>
        <w:t xml:space="preserve">опубликования. </w:t>
      </w:r>
    </w:p>
    <w:p w:rsidR="006C1429" w:rsidRPr="00F12008" w:rsidRDefault="0036748F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sz w:val="27"/>
          <w:szCs w:val="27"/>
        </w:rPr>
        <w:t xml:space="preserve">5. </w:t>
      </w:r>
      <w:r w:rsidR="00F12008" w:rsidRPr="00F12008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477D57" w:rsidRDefault="00477D57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36748F" w:rsidRDefault="0036748F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502954" w:rsidRPr="000D258C" w:rsidRDefault="00502954" w:rsidP="00502954">
      <w:pPr>
        <w:ind w:right="-1" w:firstLine="708"/>
        <w:jc w:val="both"/>
        <w:rPr>
          <w:rFonts w:eastAsia="Calibri"/>
          <w:sz w:val="27"/>
          <w:szCs w:val="27"/>
        </w:rPr>
      </w:pPr>
      <w:r w:rsidRPr="000D258C">
        <w:rPr>
          <w:rFonts w:eastAsia="Times New Roman"/>
          <w:sz w:val="27"/>
          <w:szCs w:val="27"/>
          <w:lang w:eastAsia="x-none"/>
        </w:rPr>
        <w:t xml:space="preserve"> </w:t>
      </w:r>
    </w:p>
    <w:p w:rsidR="005333D4" w:rsidRDefault="00502954" w:rsidP="00DB682E">
      <w:pPr>
        <w:jc w:val="both"/>
        <w:rPr>
          <w:rFonts w:eastAsia="Calibri"/>
          <w:sz w:val="27"/>
          <w:szCs w:val="27"/>
        </w:rPr>
      </w:pPr>
      <w:r w:rsidRPr="000D258C">
        <w:rPr>
          <w:rFonts w:eastAsia="Calibri"/>
          <w:sz w:val="27"/>
          <w:szCs w:val="27"/>
        </w:rPr>
        <w:t>Глава города                                                                                                  М.Н. Слепов</w:t>
      </w:r>
    </w:p>
    <w:p w:rsidR="0038798E" w:rsidRDefault="0038798E" w:rsidP="00DB682E">
      <w:pPr>
        <w:jc w:val="both"/>
        <w:rPr>
          <w:rFonts w:eastAsia="Calibri"/>
          <w:sz w:val="27"/>
          <w:szCs w:val="27"/>
        </w:rPr>
      </w:pPr>
    </w:p>
    <w:p w:rsidR="0038798E" w:rsidRDefault="0038798E" w:rsidP="00DB682E">
      <w:pPr>
        <w:jc w:val="both"/>
        <w:rPr>
          <w:rFonts w:eastAsia="Calibri"/>
          <w:sz w:val="27"/>
          <w:szCs w:val="27"/>
        </w:rPr>
      </w:pPr>
    </w:p>
    <w:p w:rsidR="00BB3217" w:rsidRDefault="00BB3217" w:rsidP="00DB682E">
      <w:pPr>
        <w:jc w:val="both"/>
        <w:rPr>
          <w:rFonts w:eastAsia="Calibri"/>
          <w:sz w:val="27"/>
          <w:szCs w:val="27"/>
        </w:rPr>
      </w:pPr>
    </w:p>
    <w:p w:rsidR="00BB3217" w:rsidRDefault="00BB3217" w:rsidP="00DB682E">
      <w:pPr>
        <w:jc w:val="both"/>
        <w:rPr>
          <w:rFonts w:eastAsia="Calibri"/>
          <w:sz w:val="27"/>
          <w:szCs w:val="27"/>
        </w:rPr>
      </w:pPr>
    </w:p>
    <w:p w:rsidR="00BB3217" w:rsidRPr="000D258C" w:rsidRDefault="00BB3217" w:rsidP="00DB682E">
      <w:pPr>
        <w:jc w:val="both"/>
        <w:rPr>
          <w:rFonts w:eastAsia="Calibri"/>
          <w:sz w:val="27"/>
          <w:szCs w:val="27"/>
        </w:rPr>
      </w:pPr>
    </w:p>
    <w:p w:rsidR="00B72498" w:rsidRPr="00572DB9" w:rsidRDefault="00B72498" w:rsidP="00B724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lastRenderedPageBreak/>
        <w:t>Приложение</w:t>
      </w:r>
    </w:p>
    <w:p w:rsidR="00B72498" w:rsidRPr="005333D4" w:rsidRDefault="00B72498" w:rsidP="00B724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к постановлению</w:t>
      </w:r>
    </w:p>
    <w:p w:rsidR="00B72498" w:rsidRPr="005333D4" w:rsidRDefault="00B72498" w:rsidP="00B724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:rsidR="00B72498" w:rsidRDefault="00B72498" w:rsidP="00B724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_______ № _______</w:t>
      </w:r>
    </w:p>
    <w:p w:rsidR="00B72498" w:rsidRPr="009D1EB8" w:rsidRDefault="00B72498" w:rsidP="00B72498">
      <w:pPr>
        <w:tabs>
          <w:tab w:val="left" w:pos="6946"/>
          <w:tab w:val="left" w:pos="8080"/>
        </w:tabs>
        <w:rPr>
          <w:rFonts w:eastAsia="Times New Roman"/>
          <w:szCs w:val="26"/>
          <w:lang w:eastAsia="ru-RU"/>
        </w:rPr>
      </w:pPr>
    </w:p>
    <w:p w:rsidR="00B66CF9" w:rsidRPr="0038798E" w:rsidRDefault="00B66CF9" w:rsidP="0038798E">
      <w:pPr>
        <w:rPr>
          <w:rFonts w:eastAsia="Times New Roman"/>
          <w:color w:val="22272F"/>
          <w:szCs w:val="23"/>
          <w:lang w:eastAsia="ru-RU"/>
        </w:rPr>
      </w:pPr>
    </w:p>
    <w:p w:rsidR="00490221" w:rsidRPr="00BB3217" w:rsidRDefault="00490221" w:rsidP="009D1EB8">
      <w:pPr>
        <w:ind w:left="4962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В Администрацию города Сургута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</w:t>
      </w:r>
      <w:r w:rsidR="00D64277">
        <w:rPr>
          <w:rFonts w:eastAsia="Times New Roman"/>
          <w:color w:val="000000" w:themeColor="text1"/>
          <w:szCs w:val="28"/>
          <w:lang w:eastAsia="ru-RU"/>
        </w:rPr>
        <w:t>_</w:t>
      </w:r>
      <w:r w:rsidRPr="00D64277">
        <w:rPr>
          <w:rFonts w:eastAsia="Times New Roman"/>
          <w:color w:val="000000" w:themeColor="text1"/>
          <w:szCs w:val="28"/>
          <w:lang w:eastAsia="ru-RU"/>
        </w:rPr>
        <w:t>____________________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</w:r>
      <w:r w:rsidRPr="00BB3217">
        <w:rPr>
          <w:rFonts w:eastAsia="Times New Roman"/>
          <w:color w:val="000000" w:themeColor="text1"/>
          <w:szCs w:val="28"/>
          <w:lang w:eastAsia="ru-RU"/>
        </w:rPr>
        <w:t>_____________________________</w:t>
      </w:r>
      <w:r w:rsidR="009D1EB8" w:rsidRPr="00BB3217">
        <w:rPr>
          <w:rFonts w:eastAsia="Times New Roman"/>
          <w:color w:val="000000" w:themeColor="text1"/>
          <w:szCs w:val="28"/>
          <w:lang w:eastAsia="ru-RU"/>
        </w:rPr>
        <w:t>____</w:t>
      </w:r>
      <w:r w:rsidRPr="00BB3217">
        <w:rPr>
          <w:rFonts w:eastAsia="Times New Roman"/>
          <w:color w:val="000000" w:themeColor="text1"/>
          <w:szCs w:val="28"/>
          <w:lang w:eastAsia="ru-RU"/>
        </w:rPr>
        <w:br/>
      </w: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амилия, </w:t>
      </w:r>
      <w:r w:rsidR="009D1EB8" w:rsidRPr="00BB3217">
        <w:rPr>
          <w:rFonts w:eastAsia="Times New Roman"/>
          <w:color w:val="000000" w:themeColor="text1"/>
          <w:sz w:val="20"/>
          <w:szCs w:val="20"/>
          <w:lang w:eastAsia="ru-RU"/>
        </w:rPr>
        <w:t>имя, отчество (последнее –</w:t>
      </w: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и наличии) заявителя)</w:t>
      </w: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br/>
      </w:r>
      <w:r w:rsidRPr="00BB3217">
        <w:rPr>
          <w:rFonts w:eastAsia="Times New Roman"/>
          <w:color w:val="000000" w:themeColor="text1"/>
          <w:szCs w:val="28"/>
          <w:lang w:eastAsia="ru-RU"/>
        </w:rPr>
        <w:t xml:space="preserve">проживающего (ей) по адресу: </w:t>
      </w:r>
      <w:r w:rsidRPr="00BB321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="009D1EB8" w:rsidRPr="00BB3217">
        <w:rPr>
          <w:rFonts w:eastAsia="Times New Roman"/>
          <w:color w:val="000000" w:themeColor="text1"/>
          <w:szCs w:val="28"/>
          <w:lang w:eastAsia="ru-RU"/>
        </w:rPr>
        <w:t>____</w:t>
      </w:r>
      <w:r w:rsidRPr="00BB321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="009D1EB8" w:rsidRPr="00BB3217">
        <w:rPr>
          <w:rFonts w:eastAsia="Times New Roman"/>
          <w:color w:val="000000" w:themeColor="text1"/>
          <w:szCs w:val="28"/>
          <w:lang w:eastAsia="ru-RU"/>
        </w:rPr>
        <w:t>____</w:t>
      </w:r>
      <w:r w:rsidRPr="00BB3217">
        <w:rPr>
          <w:rFonts w:eastAsia="Times New Roman"/>
          <w:color w:val="000000" w:themeColor="text1"/>
          <w:szCs w:val="28"/>
          <w:lang w:eastAsia="ru-RU"/>
        </w:rPr>
        <w:br/>
        <w:t>Телефон: ____________</w:t>
      </w:r>
      <w:r w:rsidR="00D64277" w:rsidRPr="00BB3217">
        <w:rPr>
          <w:rFonts w:eastAsia="Times New Roman"/>
          <w:color w:val="000000" w:themeColor="text1"/>
          <w:szCs w:val="28"/>
          <w:lang w:eastAsia="ru-RU"/>
        </w:rPr>
        <w:t>_</w:t>
      </w:r>
      <w:r w:rsidRPr="00BB3217">
        <w:rPr>
          <w:rFonts w:eastAsia="Times New Roman"/>
          <w:color w:val="000000" w:themeColor="text1"/>
          <w:szCs w:val="28"/>
          <w:lang w:eastAsia="ru-RU"/>
        </w:rPr>
        <w:t>_______</w:t>
      </w:r>
      <w:r w:rsidR="009D1EB8" w:rsidRPr="00BB3217">
        <w:rPr>
          <w:rFonts w:eastAsia="Times New Roman"/>
          <w:color w:val="000000" w:themeColor="text1"/>
          <w:szCs w:val="28"/>
          <w:lang w:eastAsia="ru-RU"/>
        </w:rPr>
        <w:t>____</w:t>
      </w:r>
    </w:p>
    <w:p w:rsidR="00490221" w:rsidRPr="00BB3217" w:rsidRDefault="00490221" w:rsidP="00490221">
      <w:pPr>
        <w:ind w:left="5670"/>
        <w:jc w:val="both"/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BB3217" w:rsidRDefault="00490221" w:rsidP="00490221">
      <w:pPr>
        <w:ind w:left="5670"/>
        <w:jc w:val="both"/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BB3217" w:rsidRDefault="00490221" w:rsidP="00490221">
      <w:pPr>
        <w:ind w:left="8502"/>
        <w:jc w:val="both"/>
        <w:rPr>
          <w:rFonts w:eastAsia="Times New Roman"/>
          <w:color w:val="000000" w:themeColor="text1"/>
          <w:szCs w:val="23"/>
          <w:lang w:eastAsia="ru-RU"/>
        </w:rPr>
      </w:pPr>
      <w:r w:rsidRPr="00BB3217">
        <w:rPr>
          <w:rFonts w:eastAsia="Times New Roman"/>
          <w:color w:val="000000" w:themeColor="text1"/>
          <w:szCs w:val="23"/>
          <w:lang w:eastAsia="ru-RU"/>
        </w:rPr>
        <w:t>Форма</w:t>
      </w:r>
    </w:p>
    <w:p w:rsidR="009D1EB8" w:rsidRPr="00BB3217" w:rsidRDefault="009D1EB8" w:rsidP="00490221">
      <w:pPr>
        <w:ind w:left="8502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BB3217" w:rsidRDefault="00490221" w:rsidP="00490221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Заявление</w:t>
      </w:r>
      <w:r w:rsidRPr="00BB3217">
        <w:rPr>
          <w:rFonts w:eastAsia="Times New Roman"/>
          <w:color w:val="000000" w:themeColor="text1"/>
          <w:szCs w:val="28"/>
          <w:lang w:eastAsia="ru-RU"/>
        </w:rPr>
        <w:br/>
        <w:t>о передаче жилого помещения в собственность в порядке приватизации</w:t>
      </w:r>
    </w:p>
    <w:p w:rsidR="00490221" w:rsidRPr="00BB3217" w:rsidRDefault="00490221" w:rsidP="00490221">
      <w:pPr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BB3217" w:rsidRDefault="009D1EB8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«_____» ____________ 20 __ г.</w:t>
      </w:r>
    </w:p>
    <w:p w:rsidR="00490221" w:rsidRPr="00BB321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BB321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Я, _________________________________________________________________,</w:t>
      </w:r>
    </w:p>
    <w:p w:rsidR="00490221" w:rsidRPr="00BB3217" w:rsidRDefault="00490221" w:rsidP="00490221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>(фам</w:t>
      </w:r>
      <w:r w:rsidR="009D1EB8" w:rsidRPr="00BB3217">
        <w:rPr>
          <w:rFonts w:eastAsia="Times New Roman"/>
          <w:color w:val="000000" w:themeColor="text1"/>
          <w:sz w:val="20"/>
          <w:szCs w:val="20"/>
          <w:lang w:eastAsia="ru-RU"/>
        </w:rPr>
        <w:t>илия, имя, отчество (последнее –</w:t>
      </w: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и наличии)</w:t>
      </w:r>
    </w:p>
    <w:p w:rsidR="00490221" w:rsidRPr="00BB3217" w:rsidRDefault="00490221" w:rsidP="009D1EB8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дата рождения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 xml:space="preserve">_______________________________, </w:t>
      </w:r>
      <w:r w:rsidRPr="00BB3217">
        <w:rPr>
          <w:rFonts w:eastAsia="Times New Roman"/>
          <w:color w:val="000000" w:themeColor="text1"/>
          <w:szCs w:val="28"/>
          <w:lang w:eastAsia="ru-RU"/>
        </w:rPr>
        <w:t>даю согласие на приватизацию жилого помещения</w:t>
      </w:r>
      <w:r w:rsidR="00303B4F" w:rsidRPr="00BB321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BB3217">
        <w:rPr>
          <w:rFonts w:eastAsia="Times New Roman"/>
          <w:color w:val="000000" w:themeColor="text1"/>
          <w:szCs w:val="28"/>
          <w:lang w:eastAsia="ru-RU"/>
        </w:rPr>
        <w:t>по адресу: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</w:t>
      </w:r>
      <w:r w:rsidR="00D64277" w:rsidRPr="00BB3217">
        <w:rPr>
          <w:rFonts w:eastAsia="Times New Roman"/>
          <w:color w:val="000000" w:themeColor="text1"/>
          <w:sz w:val="23"/>
          <w:szCs w:val="23"/>
          <w:lang w:eastAsia="ru-RU"/>
        </w:rPr>
        <w:t>__</w:t>
      </w:r>
      <w:r w:rsidR="00303B4F" w:rsidRPr="00BB3217">
        <w:rPr>
          <w:rFonts w:eastAsia="Times New Roman"/>
          <w:color w:val="000000" w:themeColor="text1"/>
          <w:sz w:val="23"/>
          <w:szCs w:val="23"/>
          <w:lang w:eastAsia="ru-RU"/>
        </w:rPr>
        <w:t>_______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>_______,</w:t>
      </w:r>
    </w:p>
    <w:p w:rsidR="00490221" w:rsidRPr="00BB321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в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_.</w:t>
      </w:r>
    </w:p>
    <w:p w:rsidR="00490221" w:rsidRPr="00BB3217" w:rsidRDefault="00490221" w:rsidP="007E3BE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 w:rsidR="007E3BE6" w:rsidRPr="00BB3217">
        <w:rPr>
          <w:color w:val="000000" w:themeColor="text1"/>
          <w:sz w:val="20"/>
          <w:szCs w:val="20"/>
          <w:lang w:eastAsia="x-none"/>
        </w:rPr>
        <w:t xml:space="preserve">указать полностью фамилию, имя, отчество (последнее </w:t>
      </w:r>
      <w:r w:rsidR="009D1EB8" w:rsidRPr="00BB3217">
        <w:rPr>
          <w:color w:val="000000" w:themeColor="text1"/>
          <w:sz w:val="20"/>
          <w:szCs w:val="20"/>
          <w:lang w:eastAsia="x-none"/>
        </w:rPr>
        <w:t xml:space="preserve">– </w:t>
      </w:r>
      <w:r w:rsidR="007E3BE6" w:rsidRPr="00BB3217">
        <w:rPr>
          <w:color w:val="000000" w:themeColor="text1"/>
          <w:sz w:val="20"/>
          <w:szCs w:val="20"/>
          <w:lang w:eastAsia="x-none"/>
        </w:rPr>
        <w:t>при наличии) лица, в чью собственность предлагается передать жилое помещение, с указанием формы собственности: частную, долевую</w:t>
      </w:r>
      <w:r w:rsidRPr="00BB3217">
        <w:rPr>
          <w:rFonts w:eastAsia="Times New Roman"/>
          <w:color w:val="000000" w:themeColor="text1"/>
          <w:sz w:val="20"/>
          <w:szCs w:val="20"/>
          <w:lang w:eastAsia="ru-RU"/>
        </w:rPr>
        <w:t>)</w:t>
      </w:r>
    </w:p>
    <w:p w:rsidR="00490221" w:rsidRPr="00BB3217" w:rsidRDefault="00490221" w:rsidP="00490221">
      <w:pPr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BB321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Паспорт: серия ________ № ___________, дата выдачи «____» ______________,</w:t>
      </w:r>
    </w:p>
    <w:p w:rsidR="00490221" w:rsidRDefault="00490221" w:rsidP="00490221">
      <w:pPr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BB3217">
        <w:rPr>
          <w:rFonts w:eastAsia="Times New Roman"/>
          <w:color w:val="000000" w:themeColor="text1"/>
          <w:szCs w:val="28"/>
          <w:lang w:eastAsia="ru-RU"/>
        </w:rPr>
        <w:t>кем выдан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________________________</w:t>
      </w:r>
      <w:r w:rsidR="009D1EB8" w:rsidRPr="00BB3217">
        <w:rPr>
          <w:rFonts w:eastAsia="Times New Roman"/>
          <w:color w:val="000000" w:themeColor="text1"/>
          <w:sz w:val="23"/>
          <w:szCs w:val="23"/>
          <w:lang w:eastAsia="ru-RU"/>
        </w:rPr>
        <w:t>____________</w:t>
      </w:r>
      <w:r w:rsidRPr="00BB3217">
        <w:rPr>
          <w:rFonts w:eastAsia="Times New Roman"/>
          <w:color w:val="000000" w:themeColor="text1"/>
          <w:sz w:val="23"/>
          <w:szCs w:val="23"/>
          <w:lang w:eastAsia="ru-RU"/>
        </w:rPr>
        <w:t>.</w:t>
      </w:r>
    </w:p>
    <w:p w:rsidR="00D64277" w:rsidRPr="00490221" w:rsidRDefault="00D64277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49022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_____________/_________________________________/</w:t>
      </w:r>
    </w:p>
    <w:p w:rsidR="00490221" w:rsidRPr="00B66CF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(</w:t>
      </w:r>
      <w:proofErr w:type="gramStart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подпись)   </w:t>
      </w:r>
      <w:proofErr w:type="gramEnd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(фамилия, имя, отчество)</w:t>
      </w:r>
    </w:p>
    <w:p w:rsidR="00030E1E" w:rsidRPr="009D1EB8" w:rsidRDefault="00030E1E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9045"/>
        <w:gridCol w:w="45"/>
      </w:tblGrid>
      <w:tr w:rsidR="00B66CF9" w:rsidRPr="00B66CF9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9090" w:type="dxa"/>
            <w:gridSpan w:val="2"/>
            <w:hideMark/>
          </w:tcPr>
          <w:p w:rsidR="00490221" w:rsidRPr="00D64277" w:rsidRDefault="00490221" w:rsidP="00423B25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в мун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иципальном казенном учреждении «</w:t>
            </w: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Казна городского хозяйства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»</w:t>
            </w: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;</w:t>
            </w:r>
          </w:p>
        </w:tc>
      </w:tr>
      <w:tr w:rsidR="00B66CF9" w:rsidRPr="00B66CF9" w:rsidTr="00932B3E">
        <w:tc>
          <w:tcPr>
            <w:tcW w:w="9495" w:type="dxa"/>
            <w:gridSpan w:val="3"/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</w:tr>
      <w:tr w:rsidR="00B66CF9" w:rsidRPr="00B66CF9" w:rsidTr="00932B3E">
        <w:trPr>
          <w:trHeight w:val="24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9A093D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9045" w:type="dxa"/>
            <w:vMerge w:val="restart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по почтовому адресу: __________________________________________;</w:t>
            </w: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B66CF9" w:rsidTr="00932B3E">
        <w:tc>
          <w:tcPr>
            <w:tcW w:w="405" w:type="dxa"/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D64277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9A093D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9045" w:type="dxa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- посредством</w:t>
            </w:r>
            <w:r w:rsidR="009A093D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9D1EB8">
              <w:rPr>
                <w:rFonts w:eastAsia="Times New Roman"/>
                <w:color w:val="000000" w:themeColor="text1"/>
                <w:szCs w:val="28"/>
                <w:lang w:eastAsia="ru-RU"/>
              </w:rPr>
              <w:t>ЕПГУ.</w:t>
            </w:r>
          </w:p>
        </w:tc>
        <w:tc>
          <w:tcPr>
            <w:tcW w:w="0" w:type="auto"/>
            <w:vAlign w:val="center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490221" w:rsidRPr="00F067A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lastRenderedPageBreak/>
        <w:t>Заявитель:</w:t>
      </w:r>
    </w:p>
    <w:p w:rsidR="00F067A9" w:rsidRPr="00490221" w:rsidRDefault="00F067A9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4"/>
          <w:szCs w:val="20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1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3F0C96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3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2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3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3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4"/>
          <w:szCs w:val="20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4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t>Подлинность подписи(ей) мною удостоверена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2414B">
        <w:rPr>
          <w:rFonts w:eastAsia="Times New Roman"/>
          <w:color w:val="000000" w:themeColor="text1"/>
          <w:szCs w:val="28"/>
          <w:lang w:eastAsia="ru-RU"/>
        </w:rPr>
        <w:t>Дата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 ___________ </w:t>
      </w:r>
      <w:r w:rsidR="009D1EB8">
        <w:rPr>
          <w:rFonts w:eastAsia="Times New Roman"/>
          <w:color w:val="000000" w:themeColor="text1"/>
          <w:szCs w:val="28"/>
          <w:lang w:eastAsia="ru-RU"/>
        </w:rPr>
        <w:t xml:space="preserve">20___ г.  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 /_____________________________/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(подпись)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</w:t>
      </w:r>
      <w:proofErr w:type="gramStart"/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>фамилия, имя, отчество)</w:t>
      </w:r>
    </w:p>
    <w:p w:rsidR="00B72498" w:rsidRDefault="00B72498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B3217" w:rsidRP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2"/>
          <w:szCs w:val="22"/>
          <w:lang w:eastAsia="ru-RU"/>
        </w:rPr>
      </w:pPr>
      <w:bookmarkStart w:id="1" w:name="_GoBack"/>
    </w:p>
    <w:p w:rsidR="00BB3217" w:rsidRP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BB3217" w:rsidRP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2"/>
          <w:szCs w:val="22"/>
          <w:lang w:eastAsia="ru-RU"/>
        </w:rPr>
      </w:pPr>
    </w:p>
    <w:p w:rsidR="00BB3217" w:rsidRPr="00BB3217" w:rsidRDefault="00BB3217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BB3217">
        <w:rPr>
          <w:sz w:val="22"/>
          <w:szCs w:val="22"/>
        </w:rPr>
        <w:t>Исполнитель: Карпишина Ирина Анатольевна, главный специалист отдела учета и оформления жилья управления учёта и распределения жилья департамента имущественных и земельных отношений Администрации города, тел.: (3462) 20-25-20 (доб. 36484)</w:t>
      </w:r>
      <w:bookmarkEnd w:id="1"/>
    </w:p>
    <w:sectPr w:rsidR="00BB3217" w:rsidRPr="00BB3217" w:rsidSect="009D1E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69" w:rsidRDefault="004D4269">
      <w:r>
        <w:separator/>
      </w:r>
    </w:p>
  </w:endnote>
  <w:endnote w:type="continuationSeparator" w:id="0">
    <w:p w:rsidR="004D4269" w:rsidRDefault="004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69" w:rsidRDefault="004D4269">
      <w:r>
        <w:separator/>
      </w:r>
    </w:p>
  </w:footnote>
  <w:footnote w:type="continuationSeparator" w:id="0">
    <w:p w:rsidR="004D4269" w:rsidRDefault="004D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BB3217">
          <w:rPr>
            <w:rStyle w:val="af6"/>
            <w:noProof/>
            <w:sz w:val="20"/>
          </w:rPr>
          <w:instrText>5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321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321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3217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27A5A">
          <w:rPr>
            <w:sz w:val="20"/>
          </w:rPr>
          <w:fldChar w:fldCharType="separate"/>
        </w:r>
        <w:r w:rsidR="00BB3217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3325"/>
    <w:rsid w:val="0000632C"/>
    <w:rsid w:val="0001239E"/>
    <w:rsid w:val="000124DB"/>
    <w:rsid w:val="00021340"/>
    <w:rsid w:val="00025C4C"/>
    <w:rsid w:val="00030E1E"/>
    <w:rsid w:val="00035D5A"/>
    <w:rsid w:val="00040E4E"/>
    <w:rsid w:val="00043E4E"/>
    <w:rsid w:val="000451AF"/>
    <w:rsid w:val="000525BC"/>
    <w:rsid w:val="00052C7E"/>
    <w:rsid w:val="000542BE"/>
    <w:rsid w:val="0006367E"/>
    <w:rsid w:val="000738EE"/>
    <w:rsid w:val="00073D17"/>
    <w:rsid w:val="000926E5"/>
    <w:rsid w:val="00096140"/>
    <w:rsid w:val="000965B3"/>
    <w:rsid w:val="000A20D5"/>
    <w:rsid w:val="000A4221"/>
    <w:rsid w:val="000A59ED"/>
    <w:rsid w:val="000A6127"/>
    <w:rsid w:val="000B0081"/>
    <w:rsid w:val="000B300B"/>
    <w:rsid w:val="000B3946"/>
    <w:rsid w:val="000B4826"/>
    <w:rsid w:val="000C14C5"/>
    <w:rsid w:val="000C3748"/>
    <w:rsid w:val="000C56BD"/>
    <w:rsid w:val="000D258C"/>
    <w:rsid w:val="000E1A99"/>
    <w:rsid w:val="000E2892"/>
    <w:rsid w:val="000F2534"/>
    <w:rsid w:val="000F620E"/>
    <w:rsid w:val="00101745"/>
    <w:rsid w:val="0011098C"/>
    <w:rsid w:val="00113643"/>
    <w:rsid w:val="001148E0"/>
    <w:rsid w:val="0012746E"/>
    <w:rsid w:val="0013152E"/>
    <w:rsid w:val="001354A5"/>
    <w:rsid w:val="00144D03"/>
    <w:rsid w:val="001530E5"/>
    <w:rsid w:val="00160E60"/>
    <w:rsid w:val="001641E4"/>
    <w:rsid w:val="001679C9"/>
    <w:rsid w:val="00172C3E"/>
    <w:rsid w:val="00173251"/>
    <w:rsid w:val="001745D6"/>
    <w:rsid w:val="00190CF0"/>
    <w:rsid w:val="0019103A"/>
    <w:rsid w:val="00191619"/>
    <w:rsid w:val="00196C1A"/>
    <w:rsid w:val="001A033E"/>
    <w:rsid w:val="001A1F79"/>
    <w:rsid w:val="001A75F7"/>
    <w:rsid w:val="001B1F3E"/>
    <w:rsid w:val="001C209A"/>
    <w:rsid w:val="001D0765"/>
    <w:rsid w:val="001D2C92"/>
    <w:rsid w:val="001E0582"/>
    <w:rsid w:val="001F0B12"/>
    <w:rsid w:val="001F51F2"/>
    <w:rsid w:val="00202742"/>
    <w:rsid w:val="00206C68"/>
    <w:rsid w:val="00210B94"/>
    <w:rsid w:val="00214286"/>
    <w:rsid w:val="00214F43"/>
    <w:rsid w:val="0022751A"/>
    <w:rsid w:val="00230F36"/>
    <w:rsid w:val="002423D2"/>
    <w:rsid w:val="00245B0C"/>
    <w:rsid w:val="002528CD"/>
    <w:rsid w:val="00257B86"/>
    <w:rsid w:val="002655FC"/>
    <w:rsid w:val="00271369"/>
    <w:rsid w:val="002752BD"/>
    <w:rsid w:val="00287FB1"/>
    <w:rsid w:val="002A3DBF"/>
    <w:rsid w:val="002A7B99"/>
    <w:rsid w:val="002C5F82"/>
    <w:rsid w:val="002D1563"/>
    <w:rsid w:val="002D4D98"/>
    <w:rsid w:val="002D7486"/>
    <w:rsid w:val="002E677E"/>
    <w:rsid w:val="00303B4F"/>
    <w:rsid w:val="00303CB1"/>
    <w:rsid w:val="00304D34"/>
    <w:rsid w:val="00305CC1"/>
    <w:rsid w:val="0031180F"/>
    <w:rsid w:val="00312CCB"/>
    <w:rsid w:val="00314AB2"/>
    <w:rsid w:val="0032340E"/>
    <w:rsid w:val="003271C9"/>
    <w:rsid w:val="00330760"/>
    <w:rsid w:val="00334D9A"/>
    <w:rsid w:val="00336813"/>
    <w:rsid w:val="00357720"/>
    <w:rsid w:val="0036156C"/>
    <w:rsid w:val="00361FB2"/>
    <w:rsid w:val="0036748F"/>
    <w:rsid w:val="003731A2"/>
    <w:rsid w:val="00381706"/>
    <w:rsid w:val="003824A2"/>
    <w:rsid w:val="00383ECC"/>
    <w:rsid w:val="0038798E"/>
    <w:rsid w:val="00393CD3"/>
    <w:rsid w:val="00393F82"/>
    <w:rsid w:val="003A0BDC"/>
    <w:rsid w:val="003A2173"/>
    <w:rsid w:val="003B099D"/>
    <w:rsid w:val="003C3EEC"/>
    <w:rsid w:val="003C5D9E"/>
    <w:rsid w:val="003D1920"/>
    <w:rsid w:val="003E48BF"/>
    <w:rsid w:val="003F0C96"/>
    <w:rsid w:val="003F3C83"/>
    <w:rsid w:val="003F496C"/>
    <w:rsid w:val="003F5411"/>
    <w:rsid w:val="00403063"/>
    <w:rsid w:val="0040327F"/>
    <w:rsid w:val="004073A8"/>
    <w:rsid w:val="00413DD7"/>
    <w:rsid w:val="00414BEE"/>
    <w:rsid w:val="00417933"/>
    <w:rsid w:val="004237B3"/>
    <w:rsid w:val="00423B25"/>
    <w:rsid w:val="00430A8C"/>
    <w:rsid w:val="00432485"/>
    <w:rsid w:val="004372CD"/>
    <w:rsid w:val="00440A12"/>
    <w:rsid w:val="0044384B"/>
    <w:rsid w:val="00444025"/>
    <w:rsid w:val="00444343"/>
    <w:rsid w:val="004443B7"/>
    <w:rsid w:val="0045250D"/>
    <w:rsid w:val="00452ABE"/>
    <w:rsid w:val="004763E0"/>
    <w:rsid w:val="00477D57"/>
    <w:rsid w:val="00482DAD"/>
    <w:rsid w:val="00483B14"/>
    <w:rsid w:val="00490221"/>
    <w:rsid w:val="00491131"/>
    <w:rsid w:val="00491B99"/>
    <w:rsid w:val="00493001"/>
    <w:rsid w:val="00496B71"/>
    <w:rsid w:val="004A53F6"/>
    <w:rsid w:val="004A5CDD"/>
    <w:rsid w:val="004B450A"/>
    <w:rsid w:val="004B52DE"/>
    <w:rsid w:val="004C1C9E"/>
    <w:rsid w:val="004C4C05"/>
    <w:rsid w:val="004C5A63"/>
    <w:rsid w:val="004D01BC"/>
    <w:rsid w:val="004D4269"/>
    <w:rsid w:val="004D46BD"/>
    <w:rsid w:val="004E5ED9"/>
    <w:rsid w:val="004F7475"/>
    <w:rsid w:val="00502954"/>
    <w:rsid w:val="00503A6E"/>
    <w:rsid w:val="005333D4"/>
    <w:rsid w:val="00544DC6"/>
    <w:rsid w:val="00551116"/>
    <w:rsid w:val="00557B66"/>
    <w:rsid w:val="005601E3"/>
    <w:rsid w:val="005608B2"/>
    <w:rsid w:val="005640DF"/>
    <w:rsid w:val="00564864"/>
    <w:rsid w:val="0057069E"/>
    <w:rsid w:val="00571125"/>
    <w:rsid w:val="0057256E"/>
    <w:rsid w:val="00572DB9"/>
    <w:rsid w:val="00585CCD"/>
    <w:rsid w:val="005904FA"/>
    <w:rsid w:val="00590E26"/>
    <w:rsid w:val="00591537"/>
    <w:rsid w:val="00593770"/>
    <w:rsid w:val="005A3D1E"/>
    <w:rsid w:val="005A6EE9"/>
    <w:rsid w:val="005A78FA"/>
    <w:rsid w:val="005B4B01"/>
    <w:rsid w:val="005D02A5"/>
    <w:rsid w:val="005D159C"/>
    <w:rsid w:val="005D329B"/>
    <w:rsid w:val="005D6022"/>
    <w:rsid w:val="005E3C12"/>
    <w:rsid w:val="005E50B8"/>
    <w:rsid w:val="005F4B8D"/>
    <w:rsid w:val="0060519B"/>
    <w:rsid w:val="006066E8"/>
    <w:rsid w:val="00614E87"/>
    <w:rsid w:val="0061706D"/>
    <w:rsid w:val="00620163"/>
    <w:rsid w:val="006211D8"/>
    <w:rsid w:val="006245F1"/>
    <w:rsid w:val="00632FFB"/>
    <w:rsid w:val="006355BE"/>
    <w:rsid w:val="0063561C"/>
    <w:rsid w:val="00643135"/>
    <w:rsid w:val="0065135F"/>
    <w:rsid w:val="00675275"/>
    <w:rsid w:val="006822B4"/>
    <w:rsid w:val="00682351"/>
    <w:rsid w:val="00693B3E"/>
    <w:rsid w:val="00694088"/>
    <w:rsid w:val="006B4BEA"/>
    <w:rsid w:val="006C1429"/>
    <w:rsid w:val="006C6C83"/>
    <w:rsid w:val="006C75AF"/>
    <w:rsid w:val="006D24EB"/>
    <w:rsid w:val="006D4F2B"/>
    <w:rsid w:val="006D5C08"/>
    <w:rsid w:val="006D7810"/>
    <w:rsid w:val="006E06D0"/>
    <w:rsid w:val="00702066"/>
    <w:rsid w:val="00712DDF"/>
    <w:rsid w:val="007177B1"/>
    <w:rsid w:val="007204B3"/>
    <w:rsid w:val="00720E1D"/>
    <w:rsid w:val="007219A2"/>
    <w:rsid w:val="00721A3D"/>
    <w:rsid w:val="00724261"/>
    <w:rsid w:val="00726CD5"/>
    <w:rsid w:val="00726ECC"/>
    <w:rsid w:val="00734E1D"/>
    <w:rsid w:val="00737A95"/>
    <w:rsid w:val="00744764"/>
    <w:rsid w:val="00751C62"/>
    <w:rsid w:val="007549B3"/>
    <w:rsid w:val="00764B70"/>
    <w:rsid w:val="00767263"/>
    <w:rsid w:val="00776CB0"/>
    <w:rsid w:val="00777680"/>
    <w:rsid w:val="00781C8B"/>
    <w:rsid w:val="007821A4"/>
    <w:rsid w:val="00782529"/>
    <w:rsid w:val="007839FB"/>
    <w:rsid w:val="007871A1"/>
    <w:rsid w:val="00797544"/>
    <w:rsid w:val="007A39AA"/>
    <w:rsid w:val="007A423A"/>
    <w:rsid w:val="007A69C6"/>
    <w:rsid w:val="007B4231"/>
    <w:rsid w:val="007C7380"/>
    <w:rsid w:val="007C777B"/>
    <w:rsid w:val="007D03C7"/>
    <w:rsid w:val="007E0181"/>
    <w:rsid w:val="007E3472"/>
    <w:rsid w:val="007E3BE6"/>
    <w:rsid w:val="007E3C4B"/>
    <w:rsid w:val="007E4721"/>
    <w:rsid w:val="007E5F1A"/>
    <w:rsid w:val="00800762"/>
    <w:rsid w:val="008014BA"/>
    <w:rsid w:val="00820798"/>
    <w:rsid w:val="008361B7"/>
    <w:rsid w:val="008400B1"/>
    <w:rsid w:val="00841F08"/>
    <w:rsid w:val="008538DC"/>
    <w:rsid w:val="008554F6"/>
    <w:rsid w:val="0086068E"/>
    <w:rsid w:val="00860F92"/>
    <w:rsid w:val="00863D03"/>
    <w:rsid w:val="00867FA3"/>
    <w:rsid w:val="00881080"/>
    <w:rsid w:val="00881B9E"/>
    <w:rsid w:val="00897232"/>
    <w:rsid w:val="008A61CF"/>
    <w:rsid w:val="008B1186"/>
    <w:rsid w:val="008B12F8"/>
    <w:rsid w:val="008B4F1E"/>
    <w:rsid w:val="008C33F5"/>
    <w:rsid w:val="008D68B5"/>
    <w:rsid w:val="008F0AE5"/>
    <w:rsid w:val="0090044C"/>
    <w:rsid w:val="00902DD3"/>
    <w:rsid w:val="009049B0"/>
    <w:rsid w:val="00906663"/>
    <w:rsid w:val="00914A8F"/>
    <w:rsid w:val="00917BE5"/>
    <w:rsid w:val="00921EB1"/>
    <w:rsid w:val="009240AF"/>
    <w:rsid w:val="0092414B"/>
    <w:rsid w:val="00937F80"/>
    <w:rsid w:val="00945F93"/>
    <w:rsid w:val="00957DA1"/>
    <w:rsid w:val="00964821"/>
    <w:rsid w:val="0097036D"/>
    <w:rsid w:val="0097680A"/>
    <w:rsid w:val="00987B0A"/>
    <w:rsid w:val="009913AB"/>
    <w:rsid w:val="00992045"/>
    <w:rsid w:val="00995062"/>
    <w:rsid w:val="009A0390"/>
    <w:rsid w:val="009A093D"/>
    <w:rsid w:val="009A4343"/>
    <w:rsid w:val="009A4F8B"/>
    <w:rsid w:val="009C2FAA"/>
    <w:rsid w:val="009D07B2"/>
    <w:rsid w:val="009D1EB8"/>
    <w:rsid w:val="009D4AA7"/>
    <w:rsid w:val="009E009E"/>
    <w:rsid w:val="009E565B"/>
    <w:rsid w:val="009E6D12"/>
    <w:rsid w:val="009F195D"/>
    <w:rsid w:val="009F5ACB"/>
    <w:rsid w:val="009F6B1D"/>
    <w:rsid w:val="00A05505"/>
    <w:rsid w:val="00A057D5"/>
    <w:rsid w:val="00A2031F"/>
    <w:rsid w:val="00A205AF"/>
    <w:rsid w:val="00A30632"/>
    <w:rsid w:val="00A31964"/>
    <w:rsid w:val="00A369EB"/>
    <w:rsid w:val="00A4099A"/>
    <w:rsid w:val="00A4416A"/>
    <w:rsid w:val="00A517C4"/>
    <w:rsid w:val="00A55626"/>
    <w:rsid w:val="00A57294"/>
    <w:rsid w:val="00A64376"/>
    <w:rsid w:val="00A72449"/>
    <w:rsid w:val="00A8085B"/>
    <w:rsid w:val="00A82719"/>
    <w:rsid w:val="00AA3AB4"/>
    <w:rsid w:val="00AA3C54"/>
    <w:rsid w:val="00AD24DE"/>
    <w:rsid w:val="00AD3757"/>
    <w:rsid w:val="00AD7857"/>
    <w:rsid w:val="00AE3558"/>
    <w:rsid w:val="00AE58A2"/>
    <w:rsid w:val="00AF164F"/>
    <w:rsid w:val="00AF6156"/>
    <w:rsid w:val="00AF63E2"/>
    <w:rsid w:val="00B03D0A"/>
    <w:rsid w:val="00B06F84"/>
    <w:rsid w:val="00B100A0"/>
    <w:rsid w:val="00B25882"/>
    <w:rsid w:val="00B27A5A"/>
    <w:rsid w:val="00B326AF"/>
    <w:rsid w:val="00B3373C"/>
    <w:rsid w:val="00B37A38"/>
    <w:rsid w:val="00B46F0B"/>
    <w:rsid w:val="00B53D93"/>
    <w:rsid w:val="00B5564F"/>
    <w:rsid w:val="00B5598F"/>
    <w:rsid w:val="00B562A4"/>
    <w:rsid w:val="00B57892"/>
    <w:rsid w:val="00B62EFA"/>
    <w:rsid w:val="00B66CF9"/>
    <w:rsid w:val="00B670D0"/>
    <w:rsid w:val="00B72498"/>
    <w:rsid w:val="00B75FCE"/>
    <w:rsid w:val="00B802C1"/>
    <w:rsid w:val="00B82D3B"/>
    <w:rsid w:val="00B90AB2"/>
    <w:rsid w:val="00B952B3"/>
    <w:rsid w:val="00BB3217"/>
    <w:rsid w:val="00BB4888"/>
    <w:rsid w:val="00BB5B05"/>
    <w:rsid w:val="00BB64D8"/>
    <w:rsid w:val="00BC0946"/>
    <w:rsid w:val="00BC3773"/>
    <w:rsid w:val="00BD0563"/>
    <w:rsid w:val="00BD4F90"/>
    <w:rsid w:val="00BD6C61"/>
    <w:rsid w:val="00BF7B5D"/>
    <w:rsid w:val="00C03345"/>
    <w:rsid w:val="00C041AE"/>
    <w:rsid w:val="00C05F5C"/>
    <w:rsid w:val="00C20505"/>
    <w:rsid w:val="00C30A94"/>
    <w:rsid w:val="00C440E9"/>
    <w:rsid w:val="00C44E85"/>
    <w:rsid w:val="00C60F66"/>
    <w:rsid w:val="00C61D93"/>
    <w:rsid w:val="00C75E54"/>
    <w:rsid w:val="00C83B8A"/>
    <w:rsid w:val="00CA63B1"/>
    <w:rsid w:val="00CA6FA9"/>
    <w:rsid w:val="00CB5118"/>
    <w:rsid w:val="00CB741F"/>
    <w:rsid w:val="00CB7F7C"/>
    <w:rsid w:val="00CC164C"/>
    <w:rsid w:val="00CC2367"/>
    <w:rsid w:val="00CC6E09"/>
    <w:rsid w:val="00CD1D87"/>
    <w:rsid w:val="00CD6752"/>
    <w:rsid w:val="00CE329E"/>
    <w:rsid w:val="00CF0C67"/>
    <w:rsid w:val="00CF1E03"/>
    <w:rsid w:val="00CF5BDC"/>
    <w:rsid w:val="00CF7AC8"/>
    <w:rsid w:val="00D07279"/>
    <w:rsid w:val="00D12BDD"/>
    <w:rsid w:val="00D20152"/>
    <w:rsid w:val="00D213A5"/>
    <w:rsid w:val="00D23881"/>
    <w:rsid w:val="00D270AC"/>
    <w:rsid w:val="00D3525F"/>
    <w:rsid w:val="00D40017"/>
    <w:rsid w:val="00D558A6"/>
    <w:rsid w:val="00D62D0B"/>
    <w:rsid w:val="00D64277"/>
    <w:rsid w:val="00D660A2"/>
    <w:rsid w:val="00D70272"/>
    <w:rsid w:val="00D704E3"/>
    <w:rsid w:val="00D76792"/>
    <w:rsid w:val="00D7728F"/>
    <w:rsid w:val="00D81832"/>
    <w:rsid w:val="00D834D6"/>
    <w:rsid w:val="00D8481B"/>
    <w:rsid w:val="00D85629"/>
    <w:rsid w:val="00DA1122"/>
    <w:rsid w:val="00DA6CFD"/>
    <w:rsid w:val="00DB46E7"/>
    <w:rsid w:val="00DB682E"/>
    <w:rsid w:val="00DC353F"/>
    <w:rsid w:val="00DD0201"/>
    <w:rsid w:val="00DE2C8B"/>
    <w:rsid w:val="00DF121F"/>
    <w:rsid w:val="00E1242F"/>
    <w:rsid w:val="00E16A9E"/>
    <w:rsid w:val="00E4344C"/>
    <w:rsid w:val="00E64FA6"/>
    <w:rsid w:val="00E662DE"/>
    <w:rsid w:val="00E73650"/>
    <w:rsid w:val="00E85DD1"/>
    <w:rsid w:val="00E876C8"/>
    <w:rsid w:val="00E87E80"/>
    <w:rsid w:val="00EA4B93"/>
    <w:rsid w:val="00EA64C4"/>
    <w:rsid w:val="00EA7B3C"/>
    <w:rsid w:val="00EB1847"/>
    <w:rsid w:val="00EB217E"/>
    <w:rsid w:val="00EB6789"/>
    <w:rsid w:val="00EB7097"/>
    <w:rsid w:val="00EC2CCD"/>
    <w:rsid w:val="00EC5D87"/>
    <w:rsid w:val="00EC6BA6"/>
    <w:rsid w:val="00EE2DB5"/>
    <w:rsid w:val="00EE4665"/>
    <w:rsid w:val="00EE7F73"/>
    <w:rsid w:val="00EF0023"/>
    <w:rsid w:val="00EF410F"/>
    <w:rsid w:val="00EF518B"/>
    <w:rsid w:val="00EF524C"/>
    <w:rsid w:val="00F0483B"/>
    <w:rsid w:val="00F04D9B"/>
    <w:rsid w:val="00F065C7"/>
    <w:rsid w:val="00F067A9"/>
    <w:rsid w:val="00F07E84"/>
    <w:rsid w:val="00F10E39"/>
    <w:rsid w:val="00F12008"/>
    <w:rsid w:val="00F24495"/>
    <w:rsid w:val="00F25956"/>
    <w:rsid w:val="00F345B8"/>
    <w:rsid w:val="00F34F79"/>
    <w:rsid w:val="00F362CC"/>
    <w:rsid w:val="00F36B6A"/>
    <w:rsid w:val="00F40832"/>
    <w:rsid w:val="00F43D19"/>
    <w:rsid w:val="00F44875"/>
    <w:rsid w:val="00F5285E"/>
    <w:rsid w:val="00F552CA"/>
    <w:rsid w:val="00F626D1"/>
    <w:rsid w:val="00F656A9"/>
    <w:rsid w:val="00F716FA"/>
    <w:rsid w:val="00F71F17"/>
    <w:rsid w:val="00F81A71"/>
    <w:rsid w:val="00F81F1B"/>
    <w:rsid w:val="00F82E8A"/>
    <w:rsid w:val="00F9120A"/>
    <w:rsid w:val="00FA511F"/>
    <w:rsid w:val="00FA5CE6"/>
    <w:rsid w:val="00FB0F43"/>
    <w:rsid w:val="00FB204E"/>
    <w:rsid w:val="00FB2E23"/>
    <w:rsid w:val="00FB3965"/>
    <w:rsid w:val="00FB4661"/>
    <w:rsid w:val="00FC465A"/>
    <w:rsid w:val="00FC7AC8"/>
    <w:rsid w:val="00FD4021"/>
    <w:rsid w:val="00FE3199"/>
    <w:rsid w:val="00FE7FE4"/>
    <w:rsid w:val="00FF48C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1ED7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3759-871F-4689-9677-95D4C88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6-05-31T05:15:00Z</cp:lastPrinted>
  <dcterms:created xsi:type="dcterms:W3CDTF">2026-06-18T05:59:00Z</dcterms:created>
  <dcterms:modified xsi:type="dcterms:W3CDTF">2026-06-18T06:02:00Z</dcterms:modified>
</cp:coreProperties>
</file>